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D43B" w14:textId="77777777" w:rsidR="003914A5" w:rsidRPr="00DC62E8" w:rsidRDefault="003914A5" w:rsidP="007B611F">
      <w:pPr>
        <w:tabs>
          <w:tab w:val="left" w:pos="513"/>
        </w:tabs>
        <w:rPr>
          <w:rFonts w:ascii="Arial" w:hAnsi="Arial" w:cs="Arial"/>
          <w:sz w:val="2"/>
          <w:szCs w:val="2"/>
          <w:lang w:val="tr-TR"/>
        </w:rPr>
        <w:sectPr w:rsidR="003914A5" w:rsidRPr="00DC62E8" w:rsidSect="00CD595E">
          <w:headerReference w:type="even" r:id="rId8"/>
          <w:headerReference w:type="default" r:id="rId9"/>
          <w:footerReference w:type="default" r:id="rId10"/>
          <w:pgSz w:w="11900" w:h="16840"/>
          <w:pgMar w:top="2596" w:right="720" w:bottom="268" w:left="720" w:header="0" w:footer="0" w:gutter="0"/>
          <w:cols w:space="720"/>
          <w:docGrid w:linePitch="360"/>
        </w:sect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D72BE8" w:rsidRPr="00DC62E8" w14:paraId="28BB3DFC" w14:textId="77777777" w:rsidTr="006E7234">
        <w:tc>
          <w:tcPr>
            <w:tcW w:w="3085" w:type="dxa"/>
          </w:tcPr>
          <w:p w14:paraId="0CB69712" w14:textId="7CB37FAD" w:rsidR="00D72BE8" w:rsidRPr="00DC62E8" w:rsidRDefault="00D72BE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DC62E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Anabilim Dalı:</w:t>
            </w:r>
          </w:p>
        </w:tc>
        <w:tc>
          <w:tcPr>
            <w:tcW w:w="7655" w:type="dxa"/>
          </w:tcPr>
          <w:p w14:paraId="53CE345A" w14:textId="77777777" w:rsidR="00D72BE8" w:rsidRPr="00DC62E8" w:rsidRDefault="00D72BE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D72BE8" w:rsidRPr="00DC62E8" w14:paraId="2A31D19B" w14:textId="77777777" w:rsidTr="006E7234">
        <w:tc>
          <w:tcPr>
            <w:tcW w:w="3085" w:type="dxa"/>
          </w:tcPr>
          <w:p w14:paraId="3245A57E" w14:textId="646BAA8F" w:rsidR="00D72BE8" w:rsidRPr="00DC62E8" w:rsidRDefault="00D72BE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DC62E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ersin Kodu:</w:t>
            </w:r>
          </w:p>
        </w:tc>
        <w:tc>
          <w:tcPr>
            <w:tcW w:w="7655" w:type="dxa"/>
          </w:tcPr>
          <w:p w14:paraId="34EAAE69" w14:textId="77777777" w:rsidR="00D72BE8" w:rsidRPr="00DC62E8" w:rsidRDefault="00D72BE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D72BE8" w:rsidRPr="00DC62E8" w14:paraId="789296BA" w14:textId="77777777" w:rsidTr="006E7234">
        <w:tc>
          <w:tcPr>
            <w:tcW w:w="3085" w:type="dxa"/>
          </w:tcPr>
          <w:p w14:paraId="5442EA85" w14:textId="20A1B92A" w:rsidR="00D72BE8" w:rsidRPr="00DC62E8" w:rsidRDefault="005F4DBE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DC62E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ersin Türkçe Adı</w:t>
            </w:r>
          </w:p>
        </w:tc>
        <w:tc>
          <w:tcPr>
            <w:tcW w:w="7655" w:type="dxa"/>
          </w:tcPr>
          <w:p w14:paraId="262BC789" w14:textId="77777777" w:rsidR="00D72BE8" w:rsidRPr="00DC62E8" w:rsidRDefault="00D72BE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D72BE8" w:rsidRPr="00DC62E8" w14:paraId="196CFF71" w14:textId="77777777" w:rsidTr="006E7234">
        <w:tc>
          <w:tcPr>
            <w:tcW w:w="3085" w:type="dxa"/>
          </w:tcPr>
          <w:p w14:paraId="2AAD541C" w14:textId="1C746368" w:rsidR="00D72BE8" w:rsidRPr="00DC62E8" w:rsidRDefault="005F4DBE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DC62E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ersin İngilizce Adı:</w:t>
            </w:r>
          </w:p>
        </w:tc>
        <w:tc>
          <w:tcPr>
            <w:tcW w:w="7655" w:type="dxa"/>
          </w:tcPr>
          <w:p w14:paraId="56807749" w14:textId="77777777" w:rsidR="00D72BE8" w:rsidRPr="00DC62E8" w:rsidRDefault="00D72BE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D72BE8" w:rsidRPr="00DC62E8" w14:paraId="37C57661" w14:textId="77777777" w:rsidTr="006E7234">
        <w:tc>
          <w:tcPr>
            <w:tcW w:w="3085" w:type="dxa"/>
          </w:tcPr>
          <w:p w14:paraId="05905650" w14:textId="1AFBD984" w:rsidR="00D72BE8" w:rsidRPr="00DC62E8" w:rsidRDefault="005F4DBE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DC62E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Öğretim Üyesi</w:t>
            </w:r>
          </w:p>
        </w:tc>
        <w:tc>
          <w:tcPr>
            <w:tcW w:w="7655" w:type="dxa"/>
          </w:tcPr>
          <w:p w14:paraId="0D4C00C0" w14:textId="77777777" w:rsidR="00D72BE8" w:rsidRPr="00DC62E8" w:rsidRDefault="00D72BE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D72BE8" w:rsidRPr="00DC62E8" w14:paraId="59380207" w14:textId="77777777" w:rsidTr="006E7234">
        <w:tc>
          <w:tcPr>
            <w:tcW w:w="3085" w:type="dxa"/>
          </w:tcPr>
          <w:p w14:paraId="2D5B3CA8" w14:textId="3DBECB8F" w:rsidR="00D72BE8" w:rsidRPr="00DC62E8" w:rsidRDefault="005F4DBE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DC62E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iğer Öğretim Üyesi/Üyeleri</w:t>
            </w:r>
            <w:r w:rsidR="001A47E4" w:rsidRPr="006E7234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  <w:lang w:val="tr-TR"/>
              </w:rPr>
              <w:t>*</w:t>
            </w:r>
          </w:p>
        </w:tc>
        <w:tc>
          <w:tcPr>
            <w:tcW w:w="7655" w:type="dxa"/>
          </w:tcPr>
          <w:p w14:paraId="2032D592" w14:textId="77777777" w:rsidR="00D72BE8" w:rsidRPr="00DC62E8" w:rsidRDefault="00D72BE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</w:tbl>
    <w:p w14:paraId="30979B94" w14:textId="028C4ECD" w:rsidR="000B66F6" w:rsidRPr="006E7234" w:rsidRDefault="001A47E4">
      <w:pPr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tr-TR"/>
        </w:rPr>
      </w:pPr>
      <w:r w:rsidRPr="006E7234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tr-TR"/>
        </w:rPr>
        <w:t>*</w:t>
      </w:r>
      <w:r w:rsidR="007363BD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tr-TR"/>
        </w:rPr>
        <w:t>E</w:t>
      </w:r>
      <w:r w:rsidRPr="006E7234">
        <w:rPr>
          <w:rFonts w:ascii="Arial" w:hAnsi="Arial" w:cs="Arial"/>
          <w:i/>
          <w:iCs/>
          <w:color w:val="943634" w:themeColor="accent2" w:themeShade="BF"/>
          <w:sz w:val="20"/>
          <w:szCs w:val="20"/>
          <w:lang w:val="tr-TR"/>
        </w:rPr>
        <w:t>n az bir öğretim üyesi önerilmelidir.</w:t>
      </w:r>
    </w:p>
    <w:p w14:paraId="07921C1C" w14:textId="77777777" w:rsidR="00541666" w:rsidRPr="00DC62E8" w:rsidRDefault="00541666">
      <w:pPr>
        <w:rPr>
          <w:rFonts w:ascii="Arial" w:hAnsi="Arial" w:cs="Arial"/>
          <w:i/>
          <w:iCs/>
          <w:sz w:val="20"/>
          <w:szCs w:val="20"/>
          <w:lang w:val="tr-TR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525"/>
        <w:gridCol w:w="1761"/>
        <w:gridCol w:w="933"/>
        <w:gridCol w:w="851"/>
        <w:gridCol w:w="2126"/>
        <w:gridCol w:w="1417"/>
        <w:gridCol w:w="2127"/>
      </w:tblGrid>
      <w:tr w:rsidR="00541666" w:rsidRPr="00DC62E8" w14:paraId="47F17DF2" w14:textId="77777777" w:rsidTr="00F80293">
        <w:tc>
          <w:tcPr>
            <w:tcW w:w="1525" w:type="dxa"/>
            <w:shd w:val="clear" w:color="auto" w:fill="C6D9F1" w:themeFill="text2" w:themeFillTint="33"/>
          </w:tcPr>
          <w:p w14:paraId="18932263" w14:textId="7F5DDD17" w:rsidR="00541666" w:rsidRPr="00DC62E8" w:rsidRDefault="00541666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DC62E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Yıl</w:t>
            </w:r>
          </w:p>
        </w:tc>
        <w:tc>
          <w:tcPr>
            <w:tcW w:w="1761" w:type="dxa"/>
            <w:shd w:val="clear" w:color="auto" w:fill="C6D9F1" w:themeFill="text2" w:themeFillTint="33"/>
          </w:tcPr>
          <w:p w14:paraId="5F9AF5CC" w14:textId="2BD6E4F5" w:rsidR="00541666" w:rsidRPr="00DC62E8" w:rsidRDefault="00541666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DC62E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Yarıyıl</w:t>
            </w:r>
          </w:p>
        </w:tc>
        <w:tc>
          <w:tcPr>
            <w:tcW w:w="933" w:type="dxa"/>
            <w:shd w:val="clear" w:color="auto" w:fill="C6D9F1" w:themeFill="text2" w:themeFillTint="33"/>
          </w:tcPr>
          <w:p w14:paraId="56D4838A" w14:textId="2790FABF" w:rsidR="00541666" w:rsidRPr="00DC62E8" w:rsidRDefault="00541666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DC62E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Kredi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1C720FF" w14:textId="69926064" w:rsidR="00541666" w:rsidRPr="00DC62E8" w:rsidRDefault="00F64247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DC62E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AKT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F49A4A3" w14:textId="4A9C6A27" w:rsidR="00541666" w:rsidRPr="00DC62E8" w:rsidRDefault="00F64247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DC62E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ers Düzeyi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073DDE6E" w14:textId="592CD398" w:rsidR="00541666" w:rsidRPr="00DC62E8" w:rsidRDefault="00F64247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DC62E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Öğretim Dili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6B8AD3F0" w14:textId="2E2C50D2" w:rsidR="00541666" w:rsidRPr="00DC62E8" w:rsidRDefault="00F64247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DC62E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ürü</w:t>
            </w:r>
          </w:p>
        </w:tc>
      </w:tr>
      <w:tr w:rsidR="00F64247" w:rsidRPr="00DC62E8" w14:paraId="415A4113" w14:textId="77777777" w:rsidTr="00F80293">
        <w:tc>
          <w:tcPr>
            <w:tcW w:w="1525" w:type="dxa"/>
          </w:tcPr>
          <w:p w14:paraId="0B65F7F5" w14:textId="64D9C359" w:rsidR="00F64247" w:rsidRPr="00DC62E8" w:rsidRDefault="00F6424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202</w:t>
            </w:r>
            <w:r w:rsidR="00866512" w:rsidRPr="00DC62E8">
              <w:rPr>
                <w:rFonts w:ascii="Arial" w:hAnsi="Arial" w:cs="Arial"/>
                <w:sz w:val="18"/>
                <w:szCs w:val="18"/>
                <w:lang w:val="tr-TR"/>
              </w:rPr>
              <w:t>…</w:t>
            </w:r>
          </w:p>
        </w:tc>
        <w:tc>
          <w:tcPr>
            <w:tcW w:w="1761" w:type="dxa"/>
          </w:tcPr>
          <w:p w14:paraId="61E634EA" w14:textId="1749BA27" w:rsidR="00F64247" w:rsidRPr="00DC62E8" w:rsidRDefault="009C615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tr-TR"/>
              </w:rPr>
              <w:t>( )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866512" w:rsidRPr="00DC62E8">
              <w:rPr>
                <w:rFonts w:ascii="Arial" w:hAnsi="Arial" w:cs="Arial"/>
                <w:sz w:val="18"/>
                <w:szCs w:val="18"/>
                <w:lang w:val="tr-TR"/>
              </w:rPr>
              <w:t xml:space="preserve">Güz </w:t>
            </w:r>
            <w:r w:rsidR="00966FC0" w:rsidRPr="00DC62E8">
              <w:rPr>
                <w:rFonts w:ascii="Arial" w:hAnsi="Arial" w:cs="Arial"/>
                <w:sz w:val="18"/>
                <w:szCs w:val="18"/>
                <w:lang w:val="tr-TR"/>
              </w:rPr>
              <w:t xml:space="preserve">  ( ) </w:t>
            </w:r>
            <w:r w:rsidR="00866512" w:rsidRPr="00DC62E8">
              <w:rPr>
                <w:rFonts w:ascii="Arial" w:hAnsi="Arial" w:cs="Arial"/>
                <w:sz w:val="18"/>
                <w:szCs w:val="18"/>
                <w:lang w:val="tr-TR"/>
              </w:rPr>
              <w:t>Bahar</w:t>
            </w:r>
          </w:p>
        </w:tc>
        <w:tc>
          <w:tcPr>
            <w:tcW w:w="933" w:type="dxa"/>
          </w:tcPr>
          <w:p w14:paraId="5788D6B7" w14:textId="7CAB0737" w:rsidR="00F64247" w:rsidRPr="00DC62E8" w:rsidRDefault="00966FC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3</w:t>
            </w:r>
            <w:r w:rsidR="0083068B" w:rsidRPr="00DC62E8">
              <w:rPr>
                <w:rFonts w:ascii="Arial" w:hAnsi="Arial" w:cs="Arial"/>
                <w:sz w:val="18"/>
                <w:szCs w:val="18"/>
                <w:lang w:val="tr-TR"/>
              </w:rPr>
              <w:t>+0</w:t>
            </w:r>
          </w:p>
        </w:tc>
        <w:tc>
          <w:tcPr>
            <w:tcW w:w="851" w:type="dxa"/>
          </w:tcPr>
          <w:p w14:paraId="37A1FEED" w14:textId="77777777" w:rsidR="00F64247" w:rsidRPr="00DC62E8" w:rsidRDefault="00F6424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</w:tcPr>
          <w:p w14:paraId="5CBD98C5" w14:textId="2BDCCC72" w:rsidR="00F64247" w:rsidRPr="00DC62E8" w:rsidRDefault="0083068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( )</w:t>
            </w:r>
            <w:proofErr w:type="gramEnd"/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 xml:space="preserve"> Y. Lisans ( ) Doktora</w:t>
            </w:r>
          </w:p>
        </w:tc>
        <w:tc>
          <w:tcPr>
            <w:tcW w:w="1417" w:type="dxa"/>
          </w:tcPr>
          <w:p w14:paraId="709AB320" w14:textId="65B648F8" w:rsidR="00F64247" w:rsidRPr="00DC62E8" w:rsidRDefault="0083068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( )</w:t>
            </w:r>
            <w:proofErr w:type="gramEnd"/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 xml:space="preserve"> TR   ( )</w:t>
            </w:r>
            <w:r w:rsidR="00F80293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EN</w:t>
            </w:r>
          </w:p>
        </w:tc>
        <w:tc>
          <w:tcPr>
            <w:tcW w:w="2127" w:type="dxa"/>
          </w:tcPr>
          <w:p w14:paraId="79D6D299" w14:textId="138C908A" w:rsidR="00F64247" w:rsidRPr="00DC62E8" w:rsidRDefault="0083068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( )</w:t>
            </w:r>
            <w:proofErr w:type="gramEnd"/>
            <w:r w:rsidR="00F80293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Zorunlu  ( )</w:t>
            </w:r>
            <w:r w:rsidR="00F80293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Seçmeli</w:t>
            </w:r>
          </w:p>
        </w:tc>
      </w:tr>
      <w:tr w:rsidR="00DF3561" w:rsidRPr="00DC62E8" w14:paraId="54D50E64" w14:textId="77777777" w:rsidTr="00F47853">
        <w:trPr>
          <w:trHeight w:val="1185"/>
        </w:trPr>
        <w:tc>
          <w:tcPr>
            <w:tcW w:w="3286" w:type="dxa"/>
            <w:gridSpan w:val="2"/>
          </w:tcPr>
          <w:p w14:paraId="55D8EDDD" w14:textId="1D854CDF" w:rsidR="00DF3561" w:rsidRPr="00DC62E8" w:rsidRDefault="00DF3561" w:rsidP="00F478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Dersin Amaçları</w:t>
            </w:r>
          </w:p>
        </w:tc>
        <w:tc>
          <w:tcPr>
            <w:tcW w:w="7454" w:type="dxa"/>
            <w:gridSpan w:val="5"/>
          </w:tcPr>
          <w:p w14:paraId="3B8412E1" w14:textId="77777777" w:rsidR="00DF3561" w:rsidRPr="00DC62E8" w:rsidRDefault="00DF356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133CA" w:rsidRPr="00DC62E8" w14:paraId="7E5176CD" w14:textId="77777777" w:rsidTr="00DC62E8">
        <w:trPr>
          <w:trHeight w:val="1185"/>
        </w:trPr>
        <w:tc>
          <w:tcPr>
            <w:tcW w:w="3286" w:type="dxa"/>
            <w:gridSpan w:val="2"/>
          </w:tcPr>
          <w:p w14:paraId="5A58AE5E" w14:textId="73698328" w:rsidR="006133CA" w:rsidRPr="00DC62E8" w:rsidRDefault="00BD6F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Anabilim dalının öğrenim hedeflerine katkısı</w:t>
            </w:r>
          </w:p>
        </w:tc>
        <w:tc>
          <w:tcPr>
            <w:tcW w:w="7454" w:type="dxa"/>
            <w:gridSpan w:val="5"/>
          </w:tcPr>
          <w:p w14:paraId="3132A0D9" w14:textId="77777777" w:rsidR="006133CA" w:rsidRPr="00DC62E8" w:rsidRDefault="006133C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29655F8D" w14:textId="77777777" w:rsidR="00541666" w:rsidRPr="00DC62E8" w:rsidRDefault="00541666">
      <w:pPr>
        <w:rPr>
          <w:rFonts w:ascii="Arial" w:hAnsi="Arial" w:cs="Arial"/>
          <w:sz w:val="20"/>
          <w:szCs w:val="20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93"/>
        <w:gridCol w:w="1070"/>
      </w:tblGrid>
      <w:tr w:rsidR="00DE4D80" w:rsidRPr="00DC62E8" w14:paraId="5AB31677" w14:textId="77777777" w:rsidTr="00DC62E8">
        <w:tc>
          <w:tcPr>
            <w:tcW w:w="10676" w:type="dxa"/>
            <w:gridSpan w:val="4"/>
            <w:shd w:val="clear" w:color="auto" w:fill="C6D9F1" w:themeFill="text2" w:themeFillTint="33"/>
          </w:tcPr>
          <w:p w14:paraId="48C22285" w14:textId="4651CD53" w:rsidR="00DE4D80" w:rsidRPr="00DC62E8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DC62E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Dersin Öğrenme </w:t>
            </w:r>
            <w:r w:rsidR="00DC62E8" w:rsidRPr="00DC62E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Kazanımları</w:t>
            </w:r>
          </w:p>
        </w:tc>
      </w:tr>
      <w:tr w:rsidR="00DC62E8" w:rsidRPr="00DC62E8" w14:paraId="4D90ADB6" w14:textId="77777777" w:rsidTr="00063E68">
        <w:tc>
          <w:tcPr>
            <w:tcW w:w="8613" w:type="dxa"/>
            <w:gridSpan w:val="2"/>
          </w:tcPr>
          <w:p w14:paraId="7CD0F71E" w14:textId="6891E0AA" w:rsidR="00DC62E8" w:rsidRPr="00DC62E8" w:rsidRDefault="00DC62E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Bu dersi başarı ile tama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Pr="00DC62E8">
              <w:rPr>
                <w:rFonts w:ascii="Arial" w:hAnsi="Arial" w:cs="Arial"/>
                <w:sz w:val="18"/>
                <w:szCs w:val="18"/>
                <w:lang w:val="tr-TR"/>
              </w:rPr>
              <w:t>layan öğrenciler</w:t>
            </w:r>
          </w:p>
        </w:tc>
        <w:tc>
          <w:tcPr>
            <w:tcW w:w="993" w:type="dxa"/>
          </w:tcPr>
          <w:p w14:paraId="77A5280A" w14:textId="2E61E87C" w:rsidR="00DC62E8" w:rsidRPr="006E7126" w:rsidRDefault="00DC62E8">
            <w:pPr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6E7126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APPK</w:t>
            </w:r>
          </w:p>
        </w:tc>
        <w:tc>
          <w:tcPr>
            <w:tcW w:w="1070" w:type="dxa"/>
          </w:tcPr>
          <w:p w14:paraId="15FE084A" w14:textId="68BC2F2A" w:rsidR="00DC62E8" w:rsidRPr="006E7126" w:rsidRDefault="00DC62E8">
            <w:pPr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6E7126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ÖY</w:t>
            </w:r>
          </w:p>
        </w:tc>
      </w:tr>
      <w:tr w:rsidR="00DE4D80" w:rsidRPr="00063E68" w14:paraId="21ADCFE3" w14:textId="77777777" w:rsidTr="00063E68">
        <w:tc>
          <w:tcPr>
            <w:tcW w:w="817" w:type="dxa"/>
          </w:tcPr>
          <w:p w14:paraId="7D106FF9" w14:textId="54C274BD" w:rsidR="00DE4D80" w:rsidRPr="00063E68" w:rsidRDefault="00063E6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063E6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ÖK-1</w:t>
            </w:r>
          </w:p>
        </w:tc>
        <w:tc>
          <w:tcPr>
            <w:tcW w:w="7796" w:type="dxa"/>
          </w:tcPr>
          <w:p w14:paraId="01155E8C" w14:textId="77777777" w:rsidR="00DE4D80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  <w:p w14:paraId="7AA4A9A6" w14:textId="77777777" w:rsidR="00063E68" w:rsidRPr="00063E68" w:rsidRDefault="00063E6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</w:tcPr>
          <w:p w14:paraId="1A0D51CC" w14:textId="77777777" w:rsidR="00DE4D80" w:rsidRPr="00063E68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070" w:type="dxa"/>
          </w:tcPr>
          <w:p w14:paraId="0C07C8C4" w14:textId="77777777" w:rsidR="00DE4D80" w:rsidRPr="00063E68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DE4D80" w:rsidRPr="00063E68" w14:paraId="216C0519" w14:textId="77777777" w:rsidTr="00063E68">
        <w:tc>
          <w:tcPr>
            <w:tcW w:w="817" w:type="dxa"/>
          </w:tcPr>
          <w:p w14:paraId="242B6AF2" w14:textId="6F60432A" w:rsidR="00DE4D80" w:rsidRPr="00063E68" w:rsidRDefault="00063E6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063E6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ÖK-2</w:t>
            </w:r>
          </w:p>
        </w:tc>
        <w:tc>
          <w:tcPr>
            <w:tcW w:w="7796" w:type="dxa"/>
          </w:tcPr>
          <w:p w14:paraId="376263E9" w14:textId="77777777" w:rsidR="00DE4D80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  <w:p w14:paraId="30B27D4A" w14:textId="77777777" w:rsidR="00063E68" w:rsidRPr="00063E68" w:rsidRDefault="00063E6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</w:tcPr>
          <w:p w14:paraId="4A7D3C46" w14:textId="77777777" w:rsidR="00DE4D80" w:rsidRPr="00063E68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070" w:type="dxa"/>
          </w:tcPr>
          <w:p w14:paraId="417E32B4" w14:textId="77777777" w:rsidR="00DE4D80" w:rsidRPr="00063E68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DE4D80" w:rsidRPr="00063E68" w14:paraId="675829CD" w14:textId="77777777" w:rsidTr="00063E68">
        <w:tc>
          <w:tcPr>
            <w:tcW w:w="817" w:type="dxa"/>
          </w:tcPr>
          <w:p w14:paraId="480C6487" w14:textId="4BDBE23E" w:rsidR="00DE4D80" w:rsidRPr="00063E68" w:rsidRDefault="00063E6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063E6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ÖK-3</w:t>
            </w:r>
          </w:p>
        </w:tc>
        <w:tc>
          <w:tcPr>
            <w:tcW w:w="7796" w:type="dxa"/>
          </w:tcPr>
          <w:p w14:paraId="0B912C3C" w14:textId="77777777" w:rsidR="00DE4D80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  <w:p w14:paraId="1E795DB8" w14:textId="77777777" w:rsidR="00063E68" w:rsidRPr="00063E68" w:rsidRDefault="00063E6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</w:tcPr>
          <w:p w14:paraId="310D2B0B" w14:textId="77777777" w:rsidR="00DE4D80" w:rsidRPr="00063E68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070" w:type="dxa"/>
          </w:tcPr>
          <w:p w14:paraId="61391E9C" w14:textId="77777777" w:rsidR="00DE4D80" w:rsidRPr="00063E68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DE4D80" w:rsidRPr="00063E68" w14:paraId="2F64AAAF" w14:textId="77777777" w:rsidTr="00063E68">
        <w:tc>
          <w:tcPr>
            <w:tcW w:w="817" w:type="dxa"/>
          </w:tcPr>
          <w:p w14:paraId="3C48833A" w14:textId="3ECB69A8" w:rsidR="00DE4D80" w:rsidRPr="00063E68" w:rsidRDefault="00063E6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063E6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ÖK-4</w:t>
            </w:r>
          </w:p>
        </w:tc>
        <w:tc>
          <w:tcPr>
            <w:tcW w:w="7796" w:type="dxa"/>
          </w:tcPr>
          <w:p w14:paraId="40ECC5A5" w14:textId="77777777" w:rsidR="00DE4D80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  <w:p w14:paraId="44DF152C" w14:textId="77777777" w:rsidR="00063E68" w:rsidRPr="00063E68" w:rsidRDefault="00063E6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</w:tcPr>
          <w:p w14:paraId="3D3C0F4D" w14:textId="77777777" w:rsidR="00DE4D80" w:rsidRPr="00063E68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070" w:type="dxa"/>
          </w:tcPr>
          <w:p w14:paraId="4423E067" w14:textId="77777777" w:rsidR="00DE4D80" w:rsidRPr="00063E68" w:rsidRDefault="00DE4D8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EB604D" w:rsidRPr="006E7126" w14:paraId="3999869D" w14:textId="77777777" w:rsidTr="00BA4707">
        <w:tc>
          <w:tcPr>
            <w:tcW w:w="10676" w:type="dxa"/>
            <w:gridSpan w:val="4"/>
          </w:tcPr>
          <w:p w14:paraId="55D3CE2D" w14:textId="40D0F8D0" w:rsidR="00EB604D" w:rsidRPr="006E7126" w:rsidRDefault="00EB604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E7126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APKK:</w:t>
            </w:r>
            <w:r w:rsidRPr="006E7126">
              <w:rPr>
                <w:rFonts w:ascii="Arial" w:hAnsi="Arial" w:cs="Arial"/>
                <w:sz w:val="20"/>
                <w:szCs w:val="20"/>
                <w:lang w:val="tr-TR"/>
              </w:rPr>
              <w:t xml:space="preserve"> Anabilim dalı program kazanımlarına katkı</w:t>
            </w:r>
            <w:r w:rsidR="00200D0D" w:rsidRPr="006E7126">
              <w:rPr>
                <w:rFonts w:ascii="Arial" w:hAnsi="Arial" w:cs="Arial"/>
                <w:sz w:val="20"/>
                <w:szCs w:val="20"/>
                <w:lang w:val="tr-TR"/>
              </w:rPr>
              <w:t xml:space="preserve">, </w:t>
            </w:r>
            <w:r w:rsidR="00200D0D" w:rsidRPr="006E7126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ÖY:</w:t>
            </w:r>
            <w:r w:rsidR="00200D0D" w:rsidRPr="006E7126">
              <w:rPr>
                <w:rFonts w:ascii="Arial" w:hAnsi="Arial" w:cs="Arial"/>
                <w:sz w:val="20"/>
                <w:szCs w:val="20"/>
                <w:lang w:val="tr-TR"/>
              </w:rPr>
              <w:t xml:space="preserve"> Ölçme ve değerlendirme yöntemi (1: Yazılı Sınav, 2: Ödev, 3: Laboratuvar çalışması/Sınavı, </w:t>
            </w:r>
            <w:r w:rsidR="006E7126" w:rsidRPr="006E7126">
              <w:rPr>
                <w:rFonts w:ascii="Arial" w:hAnsi="Arial" w:cs="Arial"/>
                <w:sz w:val="20"/>
                <w:szCs w:val="20"/>
                <w:lang w:val="tr-TR"/>
              </w:rPr>
              <w:t xml:space="preserve">4: Seminer/Sunum, </w:t>
            </w:r>
            <w:proofErr w:type="gramStart"/>
            <w:r w:rsidR="006E7126" w:rsidRPr="006E7126">
              <w:rPr>
                <w:rFonts w:ascii="Arial" w:hAnsi="Arial" w:cs="Arial"/>
                <w:sz w:val="20"/>
                <w:szCs w:val="20"/>
                <w:lang w:val="tr-TR"/>
              </w:rPr>
              <w:t>5:Proje</w:t>
            </w:r>
            <w:proofErr w:type="gramEnd"/>
            <w:r w:rsidR="00200D0D" w:rsidRPr="006E7126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  <w:r w:rsidR="006E7126" w:rsidRPr="006E7126">
              <w:rPr>
                <w:rFonts w:ascii="Arial" w:hAnsi="Arial" w:cs="Arial"/>
                <w:sz w:val="20"/>
                <w:szCs w:val="20"/>
                <w:lang w:val="tr-TR"/>
              </w:rPr>
              <w:t xml:space="preserve">, </w:t>
            </w:r>
            <w:r w:rsidR="006E7126" w:rsidRPr="006E7126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ÖK:</w:t>
            </w:r>
            <w:r w:rsidR="006E7126" w:rsidRPr="006E7126">
              <w:rPr>
                <w:rFonts w:ascii="Arial" w:hAnsi="Arial" w:cs="Arial"/>
                <w:sz w:val="20"/>
                <w:szCs w:val="20"/>
                <w:lang w:val="tr-TR"/>
              </w:rPr>
              <w:t xml:space="preserve"> Dersin öğrenme kazanımı</w:t>
            </w:r>
          </w:p>
        </w:tc>
      </w:tr>
    </w:tbl>
    <w:p w14:paraId="5B495696" w14:textId="77777777" w:rsidR="000B66F6" w:rsidRPr="00DC62E8" w:rsidRDefault="000B66F6">
      <w:pPr>
        <w:rPr>
          <w:rFonts w:ascii="Arial" w:hAnsi="Arial" w:cs="Arial"/>
          <w:b/>
          <w:bCs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9A666A" w:rsidRPr="009A666A" w14:paraId="3E022CED" w14:textId="77777777" w:rsidTr="009A666A">
        <w:tc>
          <w:tcPr>
            <w:tcW w:w="10676" w:type="dxa"/>
            <w:shd w:val="clear" w:color="auto" w:fill="C6D9F1" w:themeFill="text2" w:themeFillTint="33"/>
          </w:tcPr>
          <w:p w14:paraId="08EB17F1" w14:textId="73707969" w:rsidR="009A666A" w:rsidRPr="009A666A" w:rsidRDefault="009A666A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9A666A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ersin içeriği</w:t>
            </w:r>
          </w:p>
        </w:tc>
      </w:tr>
      <w:tr w:rsidR="009A666A" w14:paraId="4790400F" w14:textId="77777777" w:rsidTr="009A666A">
        <w:tc>
          <w:tcPr>
            <w:tcW w:w="10676" w:type="dxa"/>
          </w:tcPr>
          <w:p w14:paraId="2A6188BD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52B60568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3DFD7DDC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5CD194C0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30CC8593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2EA53DEB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3F7DB3CA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12CDBA6B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2611A993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2321CB61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28D15251" w14:textId="77777777" w:rsidR="009A666A" w:rsidRDefault="009A666A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68831C94" w14:textId="77777777" w:rsidR="009C224D" w:rsidRDefault="009C224D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69A6F161" w14:textId="77777777" w:rsidR="009C224D" w:rsidRDefault="009C224D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0D0D4362" w14:textId="77777777" w:rsidR="009C224D" w:rsidRDefault="009C224D">
            <w:pPr>
              <w:rPr>
                <w:rFonts w:ascii="Arial" w:hAnsi="Arial" w:cs="Arial"/>
                <w:b/>
                <w:bCs/>
                <w:lang w:val="tr-TR"/>
              </w:rPr>
            </w:pPr>
          </w:p>
          <w:p w14:paraId="748258A9" w14:textId="77777777" w:rsidR="009C224D" w:rsidRDefault="009C224D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</w:tbl>
    <w:p w14:paraId="33C6B288" w14:textId="77777777" w:rsidR="000B66F6" w:rsidRDefault="000B66F6">
      <w:pPr>
        <w:rPr>
          <w:rFonts w:ascii="Arial" w:hAnsi="Arial" w:cs="Arial"/>
          <w:b/>
          <w:bCs/>
          <w:lang w:val="tr-TR"/>
        </w:rPr>
      </w:pPr>
    </w:p>
    <w:p w14:paraId="6475057D" w14:textId="77777777" w:rsidR="00A26AF7" w:rsidRDefault="00A26AF7">
      <w:pPr>
        <w:rPr>
          <w:rFonts w:ascii="Arial" w:hAnsi="Arial" w:cs="Arial"/>
          <w:b/>
          <w:bCs/>
          <w:lang w:val="tr-TR"/>
        </w:rPr>
      </w:pPr>
    </w:p>
    <w:p w14:paraId="2BE6F60F" w14:textId="77777777" w:rsidR="00A26AF7" w:rsidRDefault="00A26AF7">
      <w:pPr>
        <w:rPr>
          <w:rFonts w:ascii="Arial" w:hAnsi="Arial" w:cs="Arial"/>
          <w:b/>
          <w:bCs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890"/>
      </w:tblGrid>
      <w:tr w:rsidR="00F92C56" w:rsidRPr="0042493C" w14:paraId="53DA0443" w14:textId="77777777" w:rsidTr="00674BD5">
        <w:tc>
          <w:tcPr>
            <w:tcW w:w="10676" w:type="dxa"/>
            <w:gridSpan w:val="2"/>
            <w:shd w:val="clear" w:color="auto" w:fill="C6D9F1" w:themeFill="text2" w:themeFillTint="33"/>
          </w:tcPr>
          <w:p w14:paraId="3E07FF4D" w14:textId="77777777" w:rsidR="00F92C56" w:rsidRPr="0042493C" w:rsidRDefault="00F92C56" w:rsidP="00674BD5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42493C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lastRenderedPageBreak/>
              <w:t>Dersin önceliğinin uyumlu olduğu öncelikli alanlar</w:t>
            </w:r>
          </w:p>
        </w:tc>
      </w:tr>
      <w:tr w:rsidR="00F92C56" w14:paraId="28358945" w14:textId="77777777" w:rsidTr="00674BD5">
        <w:trPr>
          <w:trHeight w:val="215"/>
        </w:trPr>
        <w:tc>
          <w:tcPr>
            <w:tcW w:w="4786" w:type="dxa"/>
            <w:vMerge w:val="restart"/>
          </w:tcPr>
          <w:p w14:paraId="6DE26FA1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tr-TR"/>
              </w:rPr>
              <w:t>( )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D42921">
              <w:rPr>
                <w:rFonts w:ascii="Arial" w:hAnsi="Arial" w:cs="Arial"/>
                <w:sz w:val="20"/>
                <w:szCs w:val="20"/>
                <w:lang w:val="tr-TR"/>
              </w:rPr>
              <w:t>KTÜ Araştırma Üniversitesi Öncelikli Alanları</w:t>
            </w:r>
          </w:p>
          <w:p w14:paraId="22E165E8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3C0F36D8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tr-TR"/>
              </w:rPr>
              <w:t>( )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D42921">
              <w:rPr>
                <w:rFonts w:ascii="Arial" w:hAnsi="Arial" w:cs="Arial"/>
                <w:sz w:val="20"/>
                <w:szCs w:val="20"/>
                <w:lang w:val="tr-TR"/>
              </w:rPr>
              <w:t>YÖK öncelikli alanları</w:t>
            </w:r>
          </w:p>
          <w:p w14:paraId="2EB7D3D6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D468AA3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tr-TR"/>
              </w:rPr>
              <w:t>( )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D42921">
              <w:rPr>
                <w:rFonts w:ascii="Arial" w:hAnsi="Arial" w:cs="Arial"/>
                <w:sz w:val="20"/>
                <w:szCs w:val="20"/>
                <w:lang w:val="tr-TR"/>
              </w:rPr>
              <w:t>TÜBİTAK öncelikli alanları</w:t>
            </w:r>
          </w:p>
          <w:p w14:paraId="76417D82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978CC74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tr-TR"/>
              </w:rPr>
              <w:t>( )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D42921">
              <w:rPr>
                <w:rFonts w:ascii="Arial" w:hAnsi="Arial" w:cs="Arial"/>
                <w:sz w:val="20"/>
                <w:szCs w:val="20"/>
                <w:lang w:val="tr-TR"/>
              </w:rPr>
              <w:t>Güncel Ülke Kalkınma Planı’nda belirtilen öncelikli alanlar</w:t>
            </w:r>
          </w:p>
          <w:p w14:paraId="3A484B18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275A01B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tr-TR"/>
              </w:rPr>
              <w:t>( )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D42921">
              <w:rPr>
                <w:rFonts w:ascii="Arial" w:hAnsi="Arial" w:cs="Arial"/>
                <w:sz w:val="20"/>
                <w:szCs w:val="20"/>
                <w:lang w:val="tr-TR"/>
              </w:rPr>
              <w:t>Avrupa Birliği Öncelikli Alanları</w:t>
            </w:r>
          </w:p>
          <w:p w14:paraId="758BCAC0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EEE28A2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tr-TR"/>
              </w:rPr>
              <w:t>( )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D42921">
              <w:rPr>
                <w:rFonts w:ascii="Arial" w:hAnsi="Arial" w:cs="Arial"/>
                <w:sz w:val="20"/>
                <w:szCs w:val="20"/>
                <w:lang w:val="tr-TR"/>
              </w:rPr>
              <w:t>Diğer</w:t>
            </w:r>
          </w:p>
          <w:p w14:paraId="61998313" w14:textId="77777777" w:rsidR="00F92C56" w:rsidRPr="00D42921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94660E5" w14:textId="77777777" w:rsidR="00F92C56" w:rsidRDefault="00F92C56" w:rsidP="00674BD5">
            <w:pPr>
              <w:rPr>
                <w:rFonts w:ascii="Arial" w:hAnsi="Arial" w:cs="Arial"/>
                <w:b/>
                <w:bCs/>
                <w:lang w:val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tr-TR"/>
              </w:rPr>
              <w:t>( )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D42921">
              <w:rPr>
                <w:rFonts w:ascii="Arial" w:hAnsi="Arial" w:cs="Arial"/>
                <w:sz w:val="20"/>
                <w:szCs w:val="20"/>
                <w:lang w:val="tr-TR"/>
              </w:rPr>
              <w:t>Dersin kapsamı öncelikli alana konularını içermiyor</w:t>
            </w:r>
          </w:p>
        </w:tc>
        <w:tc>
          <w:tcPr>
            <w:tcW w:w="5890" w:type="dxa"/>
          </w:tcPr>
          <w:p w14:paraId="7C0007BB" w14:textId="77777777" w:rsidR="00F92C56" w:rsidRPr="00F92C56" w:rsidRDefault="00F92C56" w:rsidP="00674BD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92C56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Açıklamalar</w:t>
            </w:r>
            <w:r w:rsidRPr="00F92C56">
              <w:rPr>
                <w:rFonts w:ascii="Arial" w:hAnsi="Arial" w:cs="Arial"/>
                <w:sz w:val="18"/>
                <w:szCs w:val="18"/>
                <w:lang w:val="tr-TR"/>
              </w:rPr>
              <w:t xml:space="preserve"> (İçeriğin öncelikli alanlarla uyumluluğunu açıklayınız)</w:t>
            </w:r>
          </w:p>
        </w:tc>
      </w:tr>
      <w:tr w:rsidR="00F92C56" w14:paraId="622883FE" w14:textId="77777777" w:rsidTr="00674BD5">
        <w:trPr>
          <w:trHeight w:val="724"/>
        </w:trPr>
        <w:tc>
          <w:tcPr>
            <w:tcW w:w="4786" w:type="dxa"/>
            <w:vMerge/>
          </w:tcPr>
          <w:p w14:paraId="28DFEAF8" w14:textId="77777777" w:rsidR="00F92C56" w:rsidRDefault="00F92C56" w:rsidP="00674B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5890" w:type="dxa"/>
          </w:tcPr>
          <w:p w14:paraId="3145E9D6" w14:textId="77777777" w:rsidR="00F92C56" w:rsidRDefault="00F92C56" w:rsidP="00674BD5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</w:tbl>
    <w:p w14:paraId="6DB68A88" w14:textId="77777777" w:rsidR="00F92C56" w:rsidRDefault="00F92C56">
      <w:pPr>
        <w:rPr>
          <w:rFonts w:ascii="Arial" w:hAnsi="Arial" w:cs="Arial"/>
          <w:b/>
          <w:bCs/>
          <w:lang w:val="tr-TR"/>
        </w:rPr>
      </w:pPr>
    </w:p>
    <w:p w14:paraId="45B14DF1" w14:textId="77777777" w:rsidR="00F92C56" w:rsidRPr="00DC62E8" w:rsidRDefault="00F92C56">
      <w:pPr>
        <w:rPr>
          <w:rFonts w:ascii="Arial" w:hAnsi="Arial" w:cs="Arial"/>
          <w:b/>
          <w:bCs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2630"/>
      </w:tblGrid>
      <w:tr w:rsidR="00B75CFC" w:rsidRPr="00453001" w14:paraId="60014FCF" w14:textId="1A693083" w:rsidTr="00161F26">
        <w:tc>
          <w:tcPr>
            <w:tcW w:w="10676" w:type="dxa"/>
            <w:gridSpan w:val="3"/>
            <w:shd w:val="clear" w:color="auto" w:fill="C6D9F1" w:themeFill="text2" w:themeFillTint="33"/>
          </w:tcPr>
          <w:p w14:paraId="5076C6B7" w14:textId="4280DD06" w:rsidR="00B75CFC" w:rsidRPr="00453001" w:rsidRDefault="00B75CFC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453001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Haftalık Ders İçeriği</w:t>
            </w:r>
          </w:p>
        </w:tc>
      </w:tr>
      <w:tr w:rsidR="00B75CFC" w:rsidRPr="00DB7F99" w14:paraId="59235563" w14:textId="34064178" w:rsidTr="00DB7F99">
        <w:tc>
          <w:tcPr>
            <w:tcW w:w="959" w:type="dxa"/>
          </w:tcPr>
          <w:p w14:paraId="66E23A98" w14:textId="4B56DAD8" w:rsidR="00B75CFC" w:rsidRPr="00DB7F99" w:rsidRDefault="00B75CFC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DB7F9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Hafta</w:t>
            </w:r>
          </w:p>
        </w:tc>
        <w:tc>
          <w:tcPr>
            <w:tcW w:w="7087" w:type="dxa"/>
          </w:tcPr>
          <w:p w14:paraId="0FEED9B9" w14:textId="068C0A2B" w:rsidR="00B75CFC" w:rsidRPr="00DB7F99" w:rsidRDefault="00B75CFC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DB7F9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ers Konusu</w:t>
            </w:r>
          </w:p>
        </w:tc>
        <w:tc>
          <w:tcPr>
            <w:tcW w:w="2630" w:type="dxa"/>
          </w:tcPr>
          <w:p w14:paraId="6F0A6A90" w14:textId="25B86700" w:rsidR="00B75CFC" w:rsidRPr="00DB7F99" w:rsidRDefault="00DB7F99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DB7F9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Öğretim Yönetimi</w:t>
            </w:r>
          </w:p>
        </w:tc>
      </w:tr>
      <w:tr w:rsidR="00B75CFC" w14:paraId="3C3D0469" w14:textId="55FB2A6C" w:rsidTr="00DB7F99">
        <w:tc>
          <w:tcPr>
            <w:tcW w:w="959" w:type="dxa"/>
          </w:tcPr>
          <w:p w14:paraId="59D1A158" w14:textId="31663AEB" w:rsidR="00B75CFC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</w:t>
            </w:r>
          </w:p>
        </w:tc>
        <w:tc>
          <w:tcPr>
            <w:tcW w:w="7087" w:type="dxa"/>
          </w:tcPr>
          <w:p w14:paraId="5A27999D" w14:textId="77777777" w:rsidR="00B75CFC" w:rsidRDefault="00B75CFC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1F975857" w14:textId="77777777" w:rsidR="00B75CFC" w:rsidRDefault="00B75CFC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51E9099A" w14:textId="77777777" w:rsidTr="00DB7F99">
        <w:tc>
          <w:tcPr>
            <w:tcW w:w="959" w:type="dxa"/>
          </w:tcPr>
          <w:p w14:paraId="569B0C6A" w14:textId="39EF1593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2</w:t>
            </w:r>
          </w:p>
        </w:tc>
        <w:tc>
          <w:tcPr>
            <w:tcW w:w="7087" w:type="dxa"/>
          </w:tcPr>
          <w:p w14:paraId="153824CA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25E80A8A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3FB17E6C" w14:textId="77777777" w:rsidTr="00DB7F99">
        <w:tc>
          <w:tcPr>
            <w:tcW w:w="959" w:type="dxa"/>
          </w:tcPr>
          <w:p w14:paraId="33CA3273" w14:textId="241B77D4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3</w:t>
            </w:r>
          </w:p>
        </w:tc>
        <w:tc>
          <w:tcPr>
            <w:tcW w:w="7087" w:type="dxa"/>
          </w:tcPr>
          <w:p w14:paraId="6EFE2ED4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28577F0B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59457C13" w14:textId="77777777" w:rsidTr="00DB7F99">
        <w:tc>
          <w:tcPr>
            <w:tcW w:w="959" w:type="dxa"/>
          </w:tcPr>
          <w:p w14:paraId="174BBC45" w14:textId="4CD0C82C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4</w:t>
            </w:r>
          </w:p>
        </w:tc>
        <w:tc>
          <w:tcPr>
            <w:tcW w:w="7087" w:type="dxa"/>
          </w:tcPr>
          <w:p w14:paraId="4F825E09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575E573C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24307B44" w14:textId="77777777" w:rsidTr="00DB7F99">
        <w:tc>
          <w:tcPr>
            <w:tcW w:w="959" w:type="dxa"/>
          </w:tcPr>
          <w:p w14:paraId="59B5D897" w14:textId="009C16C1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5</w:t>
            </w:r>
          </w:p>
        </w:tc>
        <w:tc>
          <w:tcPr>
            <w:tcW w:w="7087" w:type="dxa"/>
          </w:tcPr>
          <w:p w14:paraId="30430414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16004A56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19E0AB42" w14:textId="77777777" w:rsidTr="00DB7F99">
        <w:tc>
          <w:tcPr>
            <w:tcW w:w="959" w:type="dxa"/>
          </w:tcPr>
          <w:p w14:paraId="40D85F55" w14:textId="7F21AA9F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6</w:t>
            </w:r>
          </w:p>
        </w:tc>
        <w:tc>
          <w:tcPr>
            <w:tcW w:w="7087" w:type="dxa"/>
          </w:tcPr>
          <w:p w14:paraId="47CE240F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4A4A27AB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79A0A087" w14:textId="77777777" w:rsidTr="00DB7F99">
        <w:tc>
          <w:tcPr>
            <w:tcW w:w="959" w:type="dxa"/>
          </w:tcPr>
          <w:p w14:paraId="5B16B82D" w14:textId="499BA50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7</w:t>
            </w:r>
          </w:p>
        </w:tc>
        <w:tc>
          <w:tcPr>
            <w:tcW w:w="7087" w:type="dxa"/>
          </w:tcPr>
          <w:p w14:paraId="11A46ED7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6C3CF56F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5316343F" w14:textId="77777777" w:rsidTr="00DB7F99">
        <w:tc>
          <w:tcPr>
            <w:tcW w:w="959" w:type="dxa"/>
          </w:tcPr>
          <w:p w14:paraId="223B48F7" w14:textId="7316C7F2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8</w:t>
            </w:r>
          </w:p>
        </w:tc>
        <w:tc>
          <w:tcPr>
            <w:tcW w:w="7087" w:type="dxa"/>
          </w:tcPr>
          <w:p w14:paraId="576AF130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3CB3A6E3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209B097E" w14:textId="77777777" w:rsidTr="00DB7F99">
        <w:tc>
          <w:tcPr>
            <w:tcW w:w="959" w:type="dxa"/>
          </w:tcPr>
          <w:p w14:paraId="15DF304D" w14:textId="4C0176EA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9</w:t>
            </w:r>
          </w:p>
        </w:tc>
        <w:tc>
          <w:tcPr>
            <w:tcW w:w="7087" w:type="dxa"/>
          </w:tcPr>
          <w:p w14:paraId="2E4CC487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521C3E9E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53F677FE" w14:textId="77777777" w:rsidTr="00DB7F99">
        <w:tc>
          <w:tcPr>
            <w:tcW w:w="959" w:type="dxa"/>
          </w:tcPr>
          <w:p w14:paraId="76C7F54C" w14:textId="644176BE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0</w:t>
            </w:r>
          </w:p>
        </w:tc>
        <w:tc>
          <w:tcPr>
            <w:tcW w:w="7087" w:type="dxa"/>
          </w:tcPr>
          <w:p w14:paraId="701A4C3C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3BEB7BBB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245208C5" w14:textId="77777777" w:rsidTr="00DB7F99">
        <w:tc>
          <w:tcPr>
            <w:tcW w:w="959" w:type="dxa"/>
          </w:tcPr>
          <w:p w14:paraId="53A9F049" w14:textId="7E4C3222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1</w:t>
            </w:r>
          </w:p>
        </w:tc>
        <w:tc>
          <w:tcPr>
            <w:tcW w:w="7087" w:type="dxa"/>
          </w:tcPr>
          <w:p w14:paraId="3973FEB5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31FF2598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4813A40F" w14:textId="77777777" w:rsidTr="00DB7F99">
        <w:tc>
          <w:tcPr>
            <w:tcW w:w="959" w:type="dxa"/>
          </w:tcPr>
          <w:p w14:paraId="7A272B27" w14:textId="58B756B2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2</w:t>
            </w:r>
          </w:p>
        </w:tc>
        <w:tc>
          <w:tcPr>
            <w:tcW w:w="7087" w:type="dxa"/>
          </w:tcPr>
          <w:p w14:paraId="4BAF8335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274974D4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1882BBD6" w14:textId="77777777" w:rsidTr="00DB7F99">
        <w:tc>
          <w:tcPr>
            <w:tcW w:w="959" w:type="dxa"/>
          </w:tcPr>
          <w:p w14:paraId="3489B262" w14:textId="0299BCFF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3</w:t>
            </w:r>
          </w:p>
        </w:tc>
        <w:tc>
          <w:tcPr>
            <w:tcW w:w="7087" w:type="dxa"/>
          </w:tcPr>
          <w:p w14:paraId="218D38C3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41C75E8A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14DF2940" w14:textId="77777777" w:rsidTr="00DB7F99">
        <w:tc>
          <w:tcPr>
            <w:tcW w:w="959" w:type="dxa"/>
          </w:tcPr>
          <w:p w14:paraId="6A6CC334" w14:textId="59F7E645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4</w:t>
            </w:r>
          </w:p>
        </w:tc>
        <w:tc>
          <w:tcPr>
            <w:tcW w:w="7087" w:type="dxa"/>
          </w:tcPr>
          <w:p w14:paraId="69898026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5B061EF9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0DB50AEC" w14:textId="77777777" w:rsidTr="00DB7F99">
        <w:tc>
          <w:tcPr>
            <w:tcW w:w="959" w:type="dxa"/>
          </w:tcPr>
          <w:p w14:paraId="746773B2" w14:textId="0A5E6C6E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5</w:t>
            </w:r>
          </w:p>
        </w:tc>
        <w:tc>
          <w:tcPr>
            <w:tcW w:w="7087" w:type="dxa"/>
          </w:tcPr>
          <w:p w14:paraId="3FCE69AD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6CB8EEFB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DB7F99" w14:paraId="24D6E6D4" w14:textId="77777777" w:rsidTr="00DB7F99">
        <w:tc>
          <w:tcPr>
            <w:tcW w:w="959" w:type="dxa"/>
          </w:tcPr>
          <w:p w14:paraId="7570BD3F" w14:textId="6372794C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6</w:t>
            </w:r>
          </w:p>
        </w:tc>
        <w:tc>
          <w:tcPr>
            <w:tcW w:w="7087" w:type="dxa"/>
          </w:tcPr>
          <w:p w14:paraId="01191EF7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630" w:type="dxa"/>
          </w:tcPr>
          <w:p w14:paraId="3BC58D9F" w14:textId="77777777" w:rsidR="00DB7F99" w:rsidRDefault="00DB7F99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</w:tbl>
    <w:p w14:paraId="4EC31AB9" w14:textId="77777777" w:rsidR="00CB3E63" w:rsidRPr="00DC62E8" w:rsidRDefault="00CB3E63">
      <w:pPr>
        <w:rPr>
          <w:rFonts w:ascii="Arial" w:hAnsi="Arial" w:cs="Arial"/>
          <w:b/>
          <w:bCs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418"/>
        <w:gridCol w:w="1212"/>
      </w:tblGrid>
      <w:tr w:rsidR="00800304" w14:paraId="22AEFF8F" w14:textId="77777777" w:rsidTr="00800304">
        <w:tc>
          <w:tcPr>
            <w:tcW w:w="10676" w:type="dxa"/>
            <w:gridSpan w:val="4"/>
            <w:shd w:val="clear" w:color="auto" w:fill="C6D9F1" w:themeFill="text2" w:themeFillTint="33"/>
          </w:tcPr>
          <w:p w14:paraId="4CE25A4C" w14:textId="363883DF" w:rsidR="00800304" w:rsidRPr="00800304" w:rsidRDefault="0080030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800304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Ana ders kitabı / Ders notu</w:t>
            </w:r>
            <w:r w:rsidR="00024574" w:rsidRPr="00024574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  <w:lang w:val="tr-TR"/>
              </w:rPr>
              <w:t>*</w:t>
            </w:r>
          </w:p>
        </w:tc>
      </w:tr>
      <w:tr w:rsidR="00800304" w:rsidRPr="00B92DD8" w14:paraId="260528EB" w14:textId="77777777" w:rsidTr="00B92DD8">
        <w:tc>
          <w:tcPr>
            <w:tcW w:w="534" w:type="dxa"/>
          </w:tcPr>
          <w:p w14:paraId="30F34BBF" w14:textId="77777777" w:rsidR="00800304" w:rsidRPr="00B92DD8" w:rsidRDefault="0080030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7512" w:type="dxa"/>
          </w:tcPr>
          <w:p w14:paraId="00ADAF9D" w14:textId="0EE86B76" w:rsidR="00800304" w:rsidRPr="00B92DD8" w:rsidRDefault="005A5F1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B92DD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Kitap / </w:t>
            </w:r>
            <w:r w:rsidR="00D6100C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ers notu başlığı</w:t>
            </w:r>
          </w:p>
        </w:tc>
        <w:tc>
          <w:tcPr>
            <w:tcW w:w="1418" w:type="dxa"/>
          </w:tcPr>
          <w:p w14:paraId="2236C99E" w14:textId="3B8E528F" w:rsidR="00800304" w:rsidRPr="00B92DD8" w:rsidRDefault="005A5F1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B92DD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Sayfa </w:t>
            </w:r>
            <w:r w:rsidR="00B92DD8" w:rsidRPr="00B92DD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1212" w:type="dxa"/>
          </w:tcPr>
          <w:p w14:paraId="2AE172FD" w14:textId="0C5D7462" w:rsidR="00800304" w:rsidRPr="00B92DD8" w:rsidRDefault="005A5F1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B92DD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Basım yılı</w:t>
            </w:r>
          </w:p>
        </w:tc>
      </w:tr>
      <w:tr w:rsidR="001B3B20" w:rsidRPr="00B92DD8" w14:paraId="3234475B" w14:textId="77777777" w:rsidTr="00B92DD8">
        <w:tc>
          <w:tcPr>
            <w:tcW w:w="534" w:type="dxa"/>
          </w:tcPr>
          <w:p w14:paraId="2E8EE4A5" w14:textId="1AAAE30E" w:rsidR="001B3B20" w:rsidRPr="00B92DD8" w:rsidRDefault="0080030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B92DD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1</w:t>
            </w:r>
          </w:p>
        </w:tc>
        <w:tc>
          <w:tcPr>
            <w:tcW w:w="7512" w:type="dxa"/>
          </w:tcPr>
          <w:p w14:paraId="3AE663A9" w14:textId="62A9E518" w:rsidR="001B3B20" w:rsidRPr="00B92DD8" w:rsidRDefault="001B3B2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14:paraId="338A1C71" w14:textId="77777777" w:rsidR="001B3B20" w:rsidRPr="00B92DD8" w:rsidRDefault="001B3B2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212" w:type="dxa"/>
          </w:tcPr>
          <w:p w14:paraId="5471F0EB" w14:textId="77777777" w:rsidR="001B3B20" w:rsidRPr="00B92DD8" w:rsidRDefault="001B3B2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1B3B20" w:rsidRPr="00B92DD8" w14:paraId="71156A66" w14:textId="77777777" w:rsidTr="00B92DD8">
        <w:tc>
          <w:tcPr>
            <w:tcW w:w="534" w:type="dxa"/>
          </w:tcPr>
          <w:p w14:paraId="1AA23BB0" w14:textId="28D55685" w:rsidR="001B3B20" w:rsidRPr="00B92DD8" w:rsidRDefault="0080030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B92DD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2</w:t>
            </w:r>
          </w:p>
        </w:tc>
        <w:tc>
          <w:tcPr>
            <w:tcW w:w="7512" w:type="dxa"/>
          </w:tcPr>
          <w:p w14:paraId="5CD8894E" w14:textId="77777777" w:rsidR="001B3B20" w:rsidRPr="00B92DD8" w:rsidRDefault="001B3B2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14:paraId="7A186247" w14:textId="77777777" w:rsidR="001B3B20" w:rsidRPr="00B92DD8" w:rsidRDefault="001B3B2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212" w:type="dxa"/>
          </w:tcPr>
          <w:p w14:paraId="147F420B" w14:textId="77777777" w:rsidR="001B3B20" w:rsidRPr="00B92DD8" w:rsidRDefault="001B3B2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800304" w:rsidRPr="00B92DD8" w14:paraId="63F7209C" w14:textId="77777777" w:rsidTr="00B92DD8">
        <w:tc>
          <w:tcPr>
            <w:tcW w:w="534" w:type="dxa"/>
          </w:tcPr>
          <w:p w14:paraId="3C9710DD" w14:textId="1B64FC44" w:rsidR="00800304" w:rsidRPr="00B92DD8" w:rsidRDefault="0080030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B92DD8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3</w:t>
            </w:r>
          </w:p>
        </w:tc>
        <w:tc>
          <w:tcPr>
            <w:tcW w:w="7512" w:type="dxa"/>
          </w:tcPr>
          <w:p w14:paraId="0A6EB5B0" w14:textId="77777777" w:rsidR="00800304" w:rsidRPr="00B92DD8" w:rsidRDefault="0080030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14:paraId="543CC919" w14:textId="77777777" w:rsidR="00800304" w:rsidRPr="00B92DD8" w:rsidRDefault="0080030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212" w:type="dxa"/>
          </w:tcPr>
          <w:p w14:paraId="3AFBABB5" w14:textId="77777777" w:rsidR="00800304" w:rsidRPr="00B92DD8" w:rsidRDefault="0080030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4D584D" w:rsidRPr="00B92DD8" w14:paraId="2FD569DF" w14:textId="77777777" w:rsidTr="00B92DD8">
        <w:tc>
          <w:tcPr>
            <w:tcW w:w="534" w:type="dxa"/>
          </w:tcPr>
          <w:p w14:paraId="32A3A723" w14:textId="30467796" w:rsidR="004D584D" w:rsidRPr="00B92DD8" w:rsidRDefault="004D584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4</w:t>
            </w:r>
          </w:p>
        </w:tc>
        <w:tc>
          <w:tcPr>
            <w:tcW w:w="7512" w:type="dxa"/>
          </w:tcPr>
          <w:p w14:paraId="4B4FB086" w14:textId="77777777" w:rsidR="004D584D" w:rsidRPr="00B92DD8" w:rsidRDefault="004D584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14:paraId="4B33D11B" w14:textId="77777777" w:rsidR="004D584D" w:rsidRPr="00B92DD8" w:rsidRDefault="004D584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212" w:type="dxa"/>
          </w:tcPr>
          <w:p w14:paraId="1DE9DD24" w14:textId="77777777" w:rsidR="004D584D" w:rsidRPr="00B92DD8" w:rsidRDefault="004D584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4D584D" w:rsidRPr="00B92DD8" w14:paraId="334F30DA" w14:textId="77777777" w:rsidTr="00B92DD8">
        <w:tc>
          <w:tcPr>
            <w:tcW w:w="534" w:type="dxa"/>
          </w:tcPr>
          <w:p w14:paraId="49A86556" w14:textId="6BB24041" w:rsidR="004D584D" w:rsidRPr="00B92DD8" w:rsidRDefault="004D584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5</w:t>
            </w:r>
          </w:p>
        </w:tc>
        <w:tc>
          <w:tcPr>
            <w:tcW w:w="7512" w:type="dxa"/>
          </w:tcPr>
          <w:p w14:paraId="5C445EDF" w14:textId="77777777" w:rsidR="004D584D" w:rsidRPr="00B92DD8" w:rsidRDefault="004D584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14:paraId="45F8678E" w14:textId="77777777" w:rsidR="004D584D" w:rsidRPr="00B92DD8" w:rsidRDefault="004D584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212" w:type="dxa"/>
          </w:tcPr>
          <w:p w14:paraId="65A9848E" w14:textId="77777777" w:rsidR="004D584D" w:rsidRPr="00B92DD8" w:rsidRDefault="004D584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024574" w:rsidRPr="00B92DD8" w14:paraId="444DD7FA" w14:textId="77777777" w:rsidTr="00693A13">
        <w:tc>
          <w:tcPr>
            <w:tcW w:w="10676" w:type="dxa"/>
            <w:gridSpan w:val="4"/>
          </w:tcPr>
          <w:p w14:paraId="02F32136" w14:textId="1BDC700A" w:rsidR="00024574" w:rsidRPr="007E05F3" w:rsidRDefault="0002457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E05F3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 xml:space="preserve">*Önerilen dersin </w:t>
            </w:r>
            <w:r w:rsidR="00F06779" w:rsidRPr="007E05F3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>içeriğini kapsayacak şekilde ana ders materyali olarak en az 1 adet basılmış kitap veya ders notu bulunmalıdır</w:t>
            </w:r>
          </w:p>
        </w:tc>
      </w:tr>
    </w:tbl>
    <w:p w14:paraId="293FB031" w14:textId="77777777" w:rsidR="000B66F6" w:rsidRDefault="000B66F6">
      <w:pPr>
        <w:rPr>
          <w:rFonts w:ascii="Arial" w:hAnsi="Arial" w:cs="Arial"/>
          <w:b/>
          <w:bCs/>
          <w:lang w:val="tr-TR"/>
        </w:rPr>
      </w:pPr>
    </w:p>
    <w:p w14:paraId="77D8278A" w14:textId="77777777" w:rsidR="00024574" w:rsidRDefault="00024574">
      <w:pPr>
        <w:rPr>
          <w:rFonts w:ascii="Arial" w:hAnsi="Arial" w:cs="Arial"/>
          <w:b/>
          <w:bCs/>
          <w:lang w:val="tr-TR"/>
        </w:rPr>
      </w:pPr>
    </w:p>
    <w:p w14:paraId="39F9A907" w14:textId="77777777" w:rsidR="00024574" w:rsidRDefault="00024574">
      <w:pPr>
        <w:rPr>
          <w:rFonts w:ascii="Arial" w:hAnsi="Arial" w:cs="Arial"/>
          <w:b/>
          <w:bCs/>
          <w:lang w:val="tr-TR"/>
        </w:rPr>
      </w:pPr>
    </w:p>
    <w:p w14:paraId="6CCEE381" w14:textId="77777777" w:rsidR="00024574" w:rsidRDefault="00024574">
      <w:pPr>
        <w:rPr>
          <w:rFonts w:ascii="Arial" w:hAnsi="Arial" w:cs="Arial"/>
          <w:b/>
          <w:bCs/>
          <w:lang w:val="tr-TR"/>
        </w:rPr>
      </w:pPr>
    </w:p>
    <w:p w14:paraId="49936F72" w14:textId="77777777" w:rsidR="00024574" w:rsidRDefault="00024574">
      <w:pPr>
        <w:rPr>
          <w:rFonts w:ascii="Arial" w:hAnsi="Arial" w:cs="Arial"/>
          <w:b/>
          <w:bCs/>
          <w:lang w:val="tr-TR"/>
        </w:rPr>
      </w:pPr>
    </w:p>
    <w:p w14:paraId="5855A8F2" w14:textId="77777777" w:rsidR="00476AA3" w:rsidRPr="00DC62E8" w:rsidRDefault="00476AA3">
      <w:pPr>
        <w:rPr>
          <w:rFonts w:ascii="Arial" w:hAnsi="Arial" w:cs="Arial"/>
          <w:b/>
          <w:bCs/>
          <w:lang w:val="tr-TR"/>
        </w:rPr>
      </w:pPr>
    </w:p>
    <w:tbl>
      <w:tblPr>
        <w:tblStyle w:val="TableGrid"/>
        <w:tblW w:w="10912" w:type="dxa"/>
        <w:tblLook w:val="04A0" w:firstRow="1" w:lastRow="0" w:firstColumn="1" w:lastColumn="0" w:noHBand="0" w:noVBand="1"/>
      </w:tblPr>
      <w:tblGrid>
        <w:gridCol w:w="6062"/>
        <w:gridCol w:w="1417"/>
        <w:gridCol w:w="1560"/>
        <w:gridCol w:w="1873"/>
      </w:tblGrid>
      <w:tr w:rsidR="00075AB4" w:rsidRPr="00075AB4" w14:paraId="6EC3F5A1" w14:textId="77777777" w:rsidTr="001454B0">
        <w:tc>
          <w:tcPr>
            <w:tcW w:w="6062" w:type="dxa"/>
            <w:shd w:val="clear" w:color="auto" w:fill="C6D9F1" w:themeFill="text2" w:themeFillTint="33"/>
          </w:tcPr>
          <w:p w14:paraId="60923320" w14:textId="60EFA7E4" w:rsidR="00075AB4" w:rsidRPr="00075AB4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075AB4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lastRenderedPageBreak/>
              <w:t>Dersin ölçme / değerlendirme yöntemi</w:t>
            </w:r>
            <w:r w:rsidR="007E05F3" w:rsidRPr="007E05F3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  <w:lang w:val="tr-TR"/>
              </w:rPr>
              <w:t>*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63C03F92" w14:textId="61F37EDF" w:rsidR="00075AB4" w:rsidRPr="00075AB4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075AB4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Hafta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6153A1EC" w14:textId="50F5BD22" w:rsidR="00075AB4" w:rsidRPr="00075AB4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075AB4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Süre (Saat)</w:t>
            </w:r>
          </w:p>
        </w:tc>
        <w:tc>
          <w:tcPr>
            <w:tcW w:w="1873" w:type="dxa"/>
            <w:shd w:val="clear" w:color="auto" w:fill="C6D9F1" w:themeFill="text2" w:themeFillTint="33"/>
          </w:tcPr>
          <w:p w14:paraId="6077CB6D" w14:textId="044A34B8" w:rsidR="00075AB4" w:rsidRPr="00075AB4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075AB4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Katkı Payı (%)</w:t>
            </w:r>
          </w:p>
        </w:tc>
      </w:tr>
      <w:tr w:rsidR="00075AB4" w:rsidRPr="001454B0" w14:paraId="26374E00" w14:textId="77777777" w:rsidTr="00075AB4">
        <w:tc>
          <w:tcPr>
            <w:tcW w:w="6062" w:type="dxa"/>
          </w:tcPr>
          <w:p w14:paraId="3B18FC95" w14:textId="6034AB78" w:rsidR="00075AB4" w:rsidRPr="001454B0" w:rsidRDefault="000E760F" w:rsidP="000E760F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1454B0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1. Ara sınav</w:t>
            </w:r>
          </w:p>
        </w:tc>
        <w:tc>
          <w:tcPr>
            <w:tcW w:w="1417" w:type="dxa"/>
          </w:tcPr>
          <w:p w14:paraId="489EA86F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560" w:type="dxa"/>
          </w:tcPr>
          <w:p w14:paraId="09B08F08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873" w:type="dxa"/>
          </w:tcPr>
          <w:p w14:paraId="556BDE2D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075AB4" w:rsidRPr="001454B0" w14:paraId="323DBA6D" w14:textId="77777777" w:rsidTr="00075AB4">
        <w:tc>
          <w:tcPr>
            <w:tcW w:w="6062" w:type="dxa"/>
          </w:tcPr>
          <w:p w14:paraId="7114ECB3" w14:textId="207C6B7F" w:rsidR="00075AB4" w:rsidRPr="001454B0" w:rsidRDefault="000E760F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1454B0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2. Ara sınav</w:t>
            </w:r>
          </w:p>
        </w:tc>
        <w:tc>
          <w:tcPr>
            <w:tcW w:w="1417" w:type="dxa"/>
          </w:tcPr>
          <w:p w14:paraId="4AC97B86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560" w:type="dxa"/>
          </w:tcPr>
          <w:p w14:paraId="2E949E1F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873" w:type="dxa"/>
          </w:tcPr>
          <w:p w14:paraId="1682C7F5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075AB4" w:rsidRPr="001454B0" w14:paraId="14300DEA" w14:textId="77777777" w:rsidTr="00075AB4">
        <w:tc>
          <w:tcPr>
            <w:tcW w:w="6062" w:type="dxa"/>
          </w:tcPr>
          <w:p w14:paraId="57C7BDE5" w14:textId="02F8FDE7" w:rsidR="00075AB4" w:rsidRPr="001454B0" w:rsidRDefault="000E760F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1454B0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Ödev</w:t>
            </w:r>
          </w:p>
        </w:tc>
        <w:tc>
          <w:tcPr>
            <w:tcW w:w="1417" w:type="dxa"/>
          </w:tcPr>
          <w:p w14:paraId="24CCCD70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560" w:type="dxa"/>
          </w:tcPr>
          <w:p w14:paraId="5FF213F5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873" w:type="dxa"/>
          </w:tcPr>
          <w:p w14:paraId="64F488C6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075AB4" w:rsidRPr="001454B0" w14:paraId="349BDF3F" w14:textId="77777777" w:rsidTr="00075AB4">
        <w:tc>
          <w:tcPr>
            <w:tcW w:w="6062" w:type="dxa"/>
          </w:tcPr>
          <w:p w14:paraId="129298C3" w14:textId="731B4CED" w:rsidR="00075AB4" w:rsidRPr="001454B0" w:rsidRDefault="000E760F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1454B0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Proje</w:t>
            </w:r>
          </w:p>
        </w:tc>
        <w:tc>
          <w:tcPr>
            <w:tcW w:w="1417" w:type="dxa"/>
          </w:tcPr>
          <w:p w14:paraId="1CFB20A6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560" w:type="dxa"/>
          </w:tcPr>
          <w:p w14:paraId="69202F6F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873" w:type="dxa"/>
          </w:tcPr>
          <w:p w14:paraId="12C898D5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075AB4" w:rsidRPr="001454B0" w14:paraId="5401F745" w14:textId="77777777" w:rsidTr="00075AB4">
        <w:tc>
          <w:tcPr>
            <w:tcW w:w="6062" w:type="dxa"/>
          </w:tcPr>
          <w:p w14:paraId="5AD052BF" w14:textId="756BBA88" w:rsidR="00075AB4" w:rsidRPr="001454B0" w:rsidRDefault="000E760F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1454B0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Kısa sınav</w:t>
            </w:r>
          </w:p>
        </w:tc>
        <w:tc>
          <w:tcPr>
            <w:tcW w:w="1417" w:type="dxa"/>
          </w:tcPr>
          <w:p w14:paraId="05034195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560" w:type="dxa"/>
          </w:tcPr>
          <w:p w14:paraId="68F79C96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873" w:type="dxa"/>
          </w:tcPr>
          <w:p w14:paraId="7E3F0DD1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075AB4" w:rsidRPr="001454B0" w14:paraId="70BA8BB3" w14:textId="77777777" w:rsidTr="00075AB4">
        <w:tc>
          <w:tcPr>
            <w:tcW w:w="6062" w:type="dxa"/>
          </w:tcPr>
          <w:p w14:paraId="0525B8D3" w14:textId="57DAF721" w:rsidR="00075AB4" w:rsidRPr="001454B0" w:rsidRDefault="001454B0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1454B0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Yarıyıl sonu sınavı</w:t>
            </w:r>
          </w:p>
        </w:tc>
        <w:tc>
          <w:tcPr>
            <w:tcW w:w="1417" w:type="dxa"/>
          </w:tcPr>
          <w:p w14:paraId="1330263C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560" w:type="dxa"/>
          </w:tcPr>
          <w:p w14:paraId="39378C63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873" w:type="dxa"/>
          </w:tcPr>
          <w:p w14:paraId="23117B79" w14:textId="77777777" w:rsidR="00075AB4" w:rsidRPr="001454B0" w:rsidRDefault="00075AB4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476AA3" w:rsidRPr="00476AA3" w14:paraId="672FDB88" w14:textId="77777777" w:rsidTr="00A2766A">
        <w:tc>
          <w:tcPr>
            <w:tcW w:w="10912" w:type="dxa"/>
            <w:gridSpan w:val="4"/>
          </w:tcPr>
          <w:p w14:paraId="65CC3C3D" w14:textId="507F2A3D" w:rsidR="00E16AC9" w:rsidRPr="00476AA3" w:rsidRDefault="00476AA3" w:rsidP="00476AA3">
            <w:pPr>
              <w:jc w:val="both"/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</w:pPr>
            <w:r w:rsidRPr="00476AA3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>*</w:t>
            </w:r>
            <w:r w:rsidR="007E05F3" w:rsidRPr="00476AA3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 xml:space="preserve">KTÜ lisansüstü </w:t>
            </w:r>
            <w:r w:rsidR="00BE1D8D" w:rsidRPr="00476AA3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>Eğitim-Öğretim Yönetmeliği’nin 36 (1-a) maddesi gereğince, lisansüstü dersler için</w:t>
            </w:r>
            <w:r w:rsidR="0080598F" w:rsidRPr="00476AA3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 xml:space="preserve"> bir ara sınav bir yarıyıl içi çalışması ve yarıyıl sonu sınavı uygulanır. </w:t>
            </w:r>
            <w:r w:rsidRPr="00476AA3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tr-TR"/>
              </w:rPr>
              <w:t xml:space="preserve">Yarıyıl çalışması ara sınav, proje, ödev veya kısa sınav şeklinde yapılabilir.  </w:t>
            </w:r>
          </w:p>
        </w:tc>
      </w:tr>
    </w:tbl>
    <w:p w14:paraId="00FB13F4" w14:textId="77777777" w:rsidR="000B66F6" w:rsidRPr="00DC62E8" w:rsidRDefault="000B66F6">
      <w:pPr>
        <w:rPr>
          <w:rFonts w:ascii="Arial" w:hAnsi="Arial" w:cs="Arial"/>
          <w:b/>
          <w:bCs/>
          <w:lang w:val="tr-TR"/>
        </w:rPr>
      </w:pPr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3510"/>
        <w:gridCol w:w="2552"/>
        <w:gridCol w:w="2410"/>
        <w:gridCol w:w="2425"/>
      </w:tblGrid>
      <w:tr w:rsidR="00CD3FD0" w:rsidRPr="004D584D" w14:paraId="6856F3EF" w14:textId="77777777" w:rsidTr="007D1F29">
        <w:tc>
          <w:tcPr>
            <w:tcW w:w="10897" w:type="dxa"/>
            <w:gridSpan w:val="4"/>
            <w:shd w:val="clear" w:color="auto" w:fill="C6D9F1" w:themeFill="text2" w:themeFillTint="33"/>
          </w:tcPr>
          <w:p w14:paraId="129B3BEF" w14:textId="22DFAE35" w:rsidR="00CD3FD0" w:rsidRPr="004D584D" w:rsidRDefault="00E00CA8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4D584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Öğrenci çalışma yükü</w:t>
            </w:r>
          </w:p>
        </w:tc>
      </w:tr>
      <w:tr w:rsidR="00CD3FD0" w:rsidRPr="004D584D" w14:paraId="64E92018" w14:textId="77777777" w:rsidTr="00253E09">
        <w:tc>
          <w:tcPr>
            <w:tcW w:w="3510" w:type="dxa"/>
          </w:tcPr>
          <w:p w14:paraId="6AD9118B" w14:textId="23437A55" w:rsidR="00CD3FD0" w:rsidRPr="004D584D" w:rsidRDefault="004D584D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4D584D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İşlem adı</w:t>
            </w:r>
          </w:p>
        </w:tc>
        <w:tc>
          <w:tcPr>
            <w:tcW w:w="2552" w:type="dxa"/>
          </w:tcPr>
          <w:p w14:paraId="2482F171" w14:textId="18A3D69B" w:rsidR="00CD3FD0" w:rsidRPr="004D584D" w:rsidRDefault="00C96DE6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Haftalık süre (saat)</w:t>
            </w:r>
          </w:p>
        </w:tc>
        <w:tc>
          <w:tcPr>
            <w:tcW w:w="2410" w:type="dxa"/>
          </w:tcPr>
          <w:p w14:paraId="4E753DC3" w14:textId="2190D3CB" w:rsidR="00CD3FD0" w:rsidRPr="004D584D" w:rsidRDefault="00C96DE6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Hafta sayısı</w:t>
            </w:r>
          </w:p>
        </w:tc>
        <w:tc>
          <w:tcPr>
            <w:tcW w:w="2425" w:type="dxa"/>
          </w:tcPr>
          <w:p w14:paraId="02CF4726" w14:textId="210C02C2" w:rsidR="00CD3FD0" w:rsidRPr="004D584D" w:rsidRDefault="00C96DE6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önem toplamı</w:t>
            </w:r>
          </w:p>
        </w:tc>
      </w:tr>
      <w:tr w:rsidR="00CD3FD0" w:rsidRPr="007833F2" w14:paraId="7FDE421E" w14:textId="77777777" w:rsidTr="00253E09">
        <w:tc>
          <w:tcPr>
            <w:tcW w:w="3510" w:type="dxa"/>
          </w:tcPr>
          <w:p w14:paraId="5E8127C3" w14:textId="04D970C8" w:rsidR="00CD3FD0" w:rsidRPr="007833F2" w:rsidRDefault="007D1F2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833F2">
              <w:rPr>
                <w:rFonts w:ascii="Arial" w:hAnsi="Arial" w:cs="Arial"/>
                <w:sz w:val="20"/>
                <w:szCs w:val="20"/>
                <w:lang w:val="tr-TR"/>
              </w:rPr>
              <w:t>Yüz yüze eğitim</w:t>
            </w:r>
          </w:p>
        </w:tc>
        <w:tc>
          <w:tcPr>
            <w:tcW w:w="2552" w:type="dxa"/>
          </w:tcPr>
          <w:p w14:paraId="1BDF5C07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62DA3981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68DCF635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D3FD0" w:rsidRPr="007833F2" w14:paraId="5FF0EAF9" w14:textId="77777777" w:rsidTr="00253E09">
        <w:tc>
          <w:tcPr>
            <w:tcW w:w="3510" w:type="dxa"/>
          </w:tcPr>
          <w:p w14:paraId="0C9B6433" w14:textId="246B77F9" w:rsidR="00CD3FD0" w:rsidRPr="007833F2" w:rsidRDefault="007D1F2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833F2">
              <w:rPr>
                <w:rFonts w:ascii="Arial" w:hAnsi="Arial" w:cs="Arial"/>
                <w:sz w:val="20"/>
                <w:szCs w:val="20"/>
                <w:lang w:val="tr-TR"/>
              </w:rPr>
              <w:t>Sınıf dışı çalışma</w:t>
            </w:r>
          </w:p>
        </w:tc>
        <w:tc>
          <w:tcPr>
            <w:tcW w:w="2552" w:type="dxa"/>
          </w:tcPr>
          <w:p w14:paraId="405FB033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31F76CCB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7C158088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D3FD0" w:rsidRPr="007833F2" w14:paraId="63020DBB" w14:textId="77777777" w:rsidTr="00253E09">
        <w:tc>
          <w:tcPr>
            <w:tcW w:w="3510" w:type="dxa"/>
          </w:tcPr>
          <w:p w14:paraId="38733F2E" w14:textId="7311FB7B" w:rsidR="00CD3FD0" w:rsidRPr="007833F2" w:rsidRDefault="007D1F2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833F2">
              <w:rPr>
                <w:rFonts w:ascii="Arial" w:hAnsi="Arial" w:cs="Arial"/>
                <w:sz w:val="20"/>
                <w:szCs w:val="20"/>
                <w:lang w:val="tr-TR"/>
              </w:rPr>
              <w:t>Laboratuvar çalışması</w:t>
            </w:r>
          </w:p>
        </w:tc>
        <w:tc>
          <w:tcPr>
            <w:tcW w:w="2552" w:type="dxa"/>
          </w:tcPr>
          <w:p w14:paraId="384B90B1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45FAACFE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3CCB6C2F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D3FD0" w:rsidRPr="007833F2" w14:paraId="79495D96" w14:textId="77777777" w:rsidTr="00253E09">
        <w:tc>
          <w:tcPr>
            <w:tcW w:w="3510" w:type="dxa"/>
          </w:tcPr>
          <w:p w14:paraId="60D5A3C9" w14:textId="196046B0" w:rsidR="00CD3FD0" w:rsidRPr="007833F2" w:rsidRDefault="007D1F2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833F2">
              <w:rPr>
                <w:rFonts w:ascii="Arial" w:hAnsi="Arial" w:cs="Arial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2552" w:type="dxa"/>
          </w:tcPr>
          <w:p w14:paraId="7EF94296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3B7C7C43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31B7F546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D3FD0" w:rsidRPr="007833F2" w14:paraId="1EA442E9" w14:textId="77777777" w:rsidTr="00253E09">
        <w:tc>
          <w:tcPr>
            <w:tcW w:w="3510" w:type="dxa"/>
          </w:tcPr>
          <w:p w14:paraId="0E98378F" w14:textId="6D595EF9" w:rsidR="00CD3FD0" w:rsidRPr="007833F2" w:rsidRDefault="007D1F2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833F2">
              <w:rPr>
                <w:rFonts w:ascii="Arial" w:hAnsi="Arial" w:cs="Arial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2552" w:type="dxa"/>
          </w:tcPr>
          <w:p w14:paraId="00982A5E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689DFB36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0FBB4720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D3FD0" w:rsidRPr="007833F2" w14:paraId="3332900F" w14:textId="77777777" w:rsidTr="00253E09">
        <w:tc>
          <w:tcPr>
            <w:tcW w:w="3510" w:type="dxa"/>
          </w:tcPr>
          <w:p w14:paraId="1EA7A589" w14:textId="4E1298DE" w:rsidR="00CD3FD0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833F2">
              <w:rPr>
                <w:rFonts w:ascii="Arial" w:hAnsi="Arial" w:cs="Arial"/>
                <w:sz w:val="20"/>
                <w:szCs w:val="20"/>
                <w:lang w:val="tr-TR"/>
              </w:rPr>
              <w:t>Ara</w:t>
            </w:r>
            <w:r w:rsidR="0039549B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7833F2">
              <w:rPr>
                <w:rFonts w:ascii="Arial" w:hAnsi="Arial" w:cs="Arial"/>
                <w:sz w:val="20"/>
                <w:szCs w:val="20"/>
                <w:lang w:val="tr-TR"/>
              </w:rPr>
              <w:t>sınav(</w:t>
            </w:r>
            <w:proofErr w:type="spellStart"/>
            <w:r w:rsidRPr="007833F2">
              <w:rPr>
                <w:rFonts w:ascii="Arial" w:hAnsi="Arial" w:cs="Arial"/>
                <w:sz w:val="20"/>
                <w:szCs w:val="20"/>
                <w:lang w:val="tr-TR"/>
              </w:rPr>
              <w:t>lar</w:t>
            </w:r>
            <w:proofErr w:type="spellEnd"/>
            <w:r w:rsidRPr="007833F2">
              <w:rPr>
                <w:rFonts w:ascii="Arial" w:hAnsi="Arial" w:cs="Arial"/>
                <w:sz w:val="20"/>
                <w:szCs w:val="20"/>
                <w:lang w:val="tr-TR"/>
              </w:rPr>
              <w:t>) için hazırlık</w:t>
            </w:r>
          </w:p>
        </w:tc>
        <w:tc>
          <w:tcPr>
            <w:tcW w:w="2552" w:type="dxa"/>
          </w:tcPr>
          <w:p w14:paraId="208637C9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5816EAA4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02348081" w14:textId="77777777" w:rsidR="00CD3FD0" w:rsidRPr="007833F2" w:rsidRDefault="00CD3FD0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7833F2" w:rsidRPr="007833F2" w14:paraId="07E4BF19" w14:textId="77777777" w:rsidTr="00253E09">
        <w:tc>
          <w:tcPr>
            <w:tcW w:w="3510" w:type="dxa"/>
          </w:tcPr>
          <w:p w14:paraId="7C55E0F5" w14:textId="3A7F494D" w:rsidR="007833F2" w:rsidRPr="007833F2" w:rsidRDefault="0039549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Ara sınav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l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  <w:tc>
          <w:tcPr>
            <w:tcW w:w="2552" w:type="dxa"/>
          </w:tcPr>
          <w:p w14:paraId="05A41650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02F89F8E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170DCFAC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7833F2" w:rsidRPr="007833F2" w14:paraId="03D92243" w14:textId="77777777" w:rsidTr="00253E09">
        <w:tc>
          <w:tcPr>
            <w:tcW w:w="3510" w:type="dxa"/>
          </w:tcPr>
          <w:p w14:paraId="6D83E2BE" w14:textId="7BE13A06" w:rsidR="007833F2" w:rsidRPr="007833F2" w:rsidRDefault="0039549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Kısa sınav</w:t>
            </w:r>
          </w:p>
        </w:tc>
        <w:tc>
          <w:tcPr>
            <w:tcW w:w="2552" w:type="dxa"/>
          </w:tcPr>
          <w:p w14:paraId="779E89DB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181B99E9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75EC4327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7833F2" w:rsidRPr="007833F2" w14:paraId="3FE0D754" w14:textId="77777777" w:rsidTr="00253E09">
        <w:tc>
          <w:tcPr>
            <w:tcW w:w="3510" w:type="dxa"/>
          </w:tcPr>
          <w:p w14:paraId="3C0417D1" w14:textId="256FABEC" w:rsidR="007833F2" w:rsidRPr="007833F2" w:rsidRDefault="0039549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Yarıyıl sonu sınavı için hazırlık</w:t>
            </w:r>
          </w:p>
        </w:tc>
        <w:tc>
          <w:tcPr>
            <w:tcW w:w="2552" w:type="dxa"/>
          </w:tcPr>
          <w:p w14:paraId="04127E9A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548F8CF8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221FFAAF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7833F2" w:rsidRPr="007833F2" w14:paraId="55FD0DCD" w14:textId="77777777" w:rsidTr="00253E09">
        <w:tc>
          <w:tcPr>
            <w:tcW w:w="3510" w:type="dxa"/>
          </w:tcPr>
          <w:p w14:paraId="2FB17D7F" w14:textId="4818E01A" w:rsidR="007833F2" w:rsidRPr="007833F2" w:rsidRDefault="0039549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Yarıyıl sonu sınavı </w:t>
            </w:r>
          </w:p>
        </w:tc>
        <w:tc>
          <w:tcPr>
            <w:tcW w:w="2552" w:type="dxa"/>
          </w:tcPr>
          <w:p w14:paraId="47282BA8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14:paraId="6B1FA08C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</w:tcPr>
          <w:p w14:paraId="375F16DE" w14:textId="77777777" w:rsidR="007833F2" w:rsidRPr="007833F2" w:rsidRDefault="007833F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7833F2" w:rsidRPr="00253E09" w14:paraId="0545E712" w14:textId="77777777" w:rsidTr="00253E09">
        <w:tc>
          <w:tcPr>
            <w:tcW w:w="3510" w:type="dxa"/>
            <w:shd w:val="clear" w:color="auto" w:fill="C6D9F1" w:themeFill="text2" w:themeFillTint="33"/>
          </w:tcPr>
          <w:p w14:paraId="6807526E" w14:textId="5E2AB20B" w:rsidR="007833F2" w:rsidRPr="00253E09" w:rsidRDefault="00253E09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253E0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oplam Çalışma Yükü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7BF22172" w14:textId="77777777" w:rsidR="007833F2" w:rsidRPr="00253E09" w:rsidRDefault="007833F2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12FA0A4D" w14:textId="77777777" w:rsidR="007833F2" w:rsidRPr="00253E09" w:rsidRDefault="007833F2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425" w:type="dxa"/>
            <w:shd w:val="clear" w:color="auto" w:fill="C6D9F1" w:themeFill="text2" w:themeFillTint="33"/>
          </w:tcPr>
          <w:p w14:paraId="1D69F76E" w14:textId="77777777" w:rsidR="007833F2" w:rsidRPr="00253E09" w:rsidRDefault="007833F2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</w:tbl>
    <w:p w14:paraId="1CECDBEB" w14:textId="77777777" w:rsidR="000B66F6" w:rsidRPr="00DC62E8" w:rsidRDefault="000B66F6">
      <w:pPr>
        <w:rPr>
          <w:rFonts w:ascii="Arial" w:hAnsi="Arial" w:cs="Arial"/>
          <w:b/>
          <w:bCs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0284"/>
      </w:tblGrid>
      <w:tr w:rsidR="00853003" w14:paraId="23A7B8B7" w14:textId="77777777" w:rsidTr="00853003">
        <w:tc>
          <w:tcPr>
            <w:tcW w:w="10676" w:type="dxa"/>
            <w:gridSpan w:val="2"/>
            <w:shd w:val="clear" w:color="auto" w:fill="C6D9F1" w:themeFill="text2" w:themeFillTint="33"/>
          </w:tcPr>
          <w:p w14:paraId="0B144500" w14:textId="38B9F177" w:rsidR="00853003" w:rsidRPr="00853003" w:rsidRDefault="00853003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853003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ersi Teklif eden öğretim üyesinin açılması önerilen ders ile ilgili ulusal ve uluslararası yayınları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(liste )</w:t>
            </w:r>
          </w:p>
        </w:tc>
      </w:tr>
      <w:tr w:rsidR="00F7206C" w14:paraId="3CB43226" w14:textId="77777777" w:rsidTr="00853003">
        <w:tc>
          <w:tcPr>
            <w:tcW w:w="392" w:type="dxa"/>
          </w:tcPr>
          <w:p w14:paraId="7466024B" w14:textId="0BA78B95" w:rsidR="00F7206C" w:rsidRDefault="00853003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1</w:t>
            </w:r>
          </w:p>
        </w:tc>
        <w:tc>
          <w:tcPr>
            <w:tcW w:w="10284" w:type="dxa"/>
          </w:tcPr>
          <w:p w14:paraId="0872F1D5" w14:textId="77777777" w:rsidR="00F7206C" w:rsidRDefault="00F7206C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F7206C" w14:paraId="46807FE9" w14:textId="77777777" w:rsidTr="00853003">
        <w:tc>
          <w:tcPr>
            <w:tcW w:w="392" w:type="dxa"/>
          </w:tcPr>
          <w:p w14:paraId="67F4B75D" w14:textId="35A27E10" w:rsidR="00F7206C" w:rsidRDefault="00853003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2</w:t>
            </w:r>
          </w:p>
        </w:tc>
        <w:tc>
          <w:tcPr>
            <w:tcW w:w="10284" w:type="dxa"/>
          </w:tcPr>
          <w:p w14:paraId="322B69A4" w14:textId="77777777" w:rsidR="00F7206C" w:rsidRDefault="00F7206C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F7206C" w14:paraId="2CA34D9C" w14:textId="77777777" w:rsidTr="00853003">
        <w:tc>
          <w:tcPr>
            <w:tcW w:w="392" w:type="dxa"/>
          </w:tcPr>
          <w:p w14:paraId="4AB7E47C" w14:textId="35CB08B9" w:rsidR="00F7206C" w:rsidRDefault="00853003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3</w:t>
            </w:r>
          </w:p>
        </w:tc>
        <w:tc>
          <w:tcPr>
            <w:tcW w:w="10284" w:type="dxa"/>
          </w:tcPr>
          <w:p w14:paraId="0BC556E5" w14:textId="77777777" w:rsidR="00F7206C" w:rsidRDefault="00F7206C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F7206C" w14:paraId="19E9DE8C" w14:textId="77777777" w:rsidTr="00853003">
        <w:tc>
          <w:tcPr>
            <w:tcW w:w="392" w:type="dxa"/>
          </w:tcPr>
          <w:p w14:paraId="0FE518EA" w14:textId="491A840A" w:rsidR="00F7206C" w:rsidRDefault="00853003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4</w:t>
            </w:r>
          </w:p>
        </w:tc>
        <w:tc>
          <w:tcPr>
            <w:tcW w:w="10284" w:type="dxa"/>
          </w:tcPr>
          <w:p w14:paraId="62F9882C" w14:textId="77777777" w:rsidR="00F7206C" w:rsidRDefault="00F7206C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  <w:tr w:rsidR="00F7206C" w14:paraId="469C117F" w14:textId="77777777" w:rsidTr="00853003">
        <w:tc>
          <w:tcPr>
            <w:tcW w:w="392" w:type="dxa"/>
          </w:tcPr>
          <w:p w14:paraId="3C0B5D2D" w14:textId="19483D84" w:rsidR="00F7206C" w:rsidRDefault="00853003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lang w:val="tr-TR"/>
              </w:rPr>
              <w:t>5</w:t>
            </w:r>
          </w:p>
        </w:tc>
        <w:tc>
          <w:tcPr>
            <w:tcW w:w="10284" w:type="dxa"/>
          </w:tcPr>
          <w:p w14:paraId="1B0269A8" w14:textId="77777777" w:rsidR="00F7206C" w:rsidRDefault="00F7206C">
            <w:pPr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</w:tbl>
    <w:p w14:paraId="63EF455C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7B9DB928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73B2CC2D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3FD2D3A0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2D5A986E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052B3435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58DC46E4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69AF1ED2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34164761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3C33CDDF" w14:textId="77777777" w:rsidR="00070CD0" w:rsidRPr="00DC62E8" w:rsidRDefault="00070CD0">
      <w:pPr>
        <w:rPr>
          <w:rFonts w:ascii="Arial" w:hAnsi="Arial" w:cs="Arial"/>
          <w:b/>
          <w:bCs/>
          <w:lang w:val="tr-TR"/>
        </w:rPr>
      </w:pPr>
    </w:p>
    <w:p w14:paraId="6FE39CC6" w14:textId="48708029" w:rsidR="00065F16" w:rsidRPr="00DC62E8" w:rsidRDefault="00065F16" w:rsidP="00483A65">
      <w:pPr>
        <w:rPr>
          <w:rFonts w:ascii="Arial" w:hAnsi="Arial" w:cs="Arial"/>
          <w:b/>
          <w:bCs/>
          <w:lang w:val="tr-TR"/>
        </w:rPr>
      </w:pPr>
    </w:p>
    <w:sectPr w:rsidR="00065F16" w:rsidRPr="00DC62E8" w:rsidSect="003914A5">
      <w:type w:val="continuous"/>
      <w:pgSz w:w="11900" w:h="16840"/>
      <w:pgMar w:top="2596" w:right="720" w:bottom="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D654" w14:textId="77777777" w:rsidR="009B03ED" w:rsidRDefault="009B03ED" w:rsidP="0057402A">
      <w:r>
        <w:separator/>
      </w:r>
    </w:p>
    <w:p w14:paraId="46DB1088" w14:textId="77777777" w:rsidR="009B03ED" w:rsidRDefault="009B03ED"/>
  </w:endnote>
  <w:endnote w:type="continuationSeparator" w:id="0">
    <w:p w14:paraId="349180D7" w14:textId="77777777" w:rsidR="009B03ED" w:rsidRDefault="009B03ED" w:rsidP="0057402A">
      <w:r>
        <w:continuationSeparator/>
      </w:r>
    </w:p>
    <w:p w14:paraId="4D088AAD" w14:textId="77777777" w:rsidR="009B03ED" w:rsidRDefault="009B0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14CA6FBB-B40E-6547-8553-15456501A61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30DB94B6-5452-0448-9D61-3099D14D1281}"/>
    <w:embedBold r:id="rId3" w:fontKey="{8A62B51A-EB54-DB49-A271-53D164DA81DC}"/>
    <w:embedItalic r:id="rId4" w:fontKey="{116D9ED9-D4DE-9B48-83E8-568F0B1503D8}"/>
  </w:font>
  <w:font w:name="Hurme Geometric Sans 1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92"/>
      <w:gridCol w:w="3832"/>
      <w:gridCol w:w="3798"/>
    </w:tblGrid>
    <w:tr w:rsidR="00CD595E" w:rsidRPr="007D7459" w14:paraId="5ACE95CB" w14:textId="77777777" w:rsidTr="008F2759">
      <w:trPr>
        <w:jc w:val="center"/>
      </w:trPr>
      <w:tc>
        <w:tcPr>
          <w:tcW w:w="372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42F6922" w14:textId="77777777" w:rsidR="00CD595E" w:rsidRPr="007D7459" w:rsidRDefault="00CD595E" w:rsidP="00CD595E">
          <w:pPr>
            <w:ind w:left="142" w:firstLine="284"/>
            <w:jc w:val="center"/>
            <w:rPr>
              <w:rFonts w:ascii="Hurme Geometric Sans 1" w:hAnsi="Hurme Geometric Sans 1"/>
              <w:b/>
              <w:bCs/>
              <w:sz w:val="18"/>
              <w:szCs w:val="18"/>
            </w:rPr>
          </w:pPr>
          <w:proofErr w:type="spellStart"/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>Hazırlayan</w:t>
          </w:r>
          <w:proofErr w:type="spellEnd"/>
        </w:p>
      </w:tc>
      <w:tc>
        <w:tcPr>
          <w:tcW w:w="357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9E1092D" w14:textId="77777777" w:rsidR="00CD595E" w:rsidRPr="007D7459" w:rsidRDefault="00CD595E" w:rsidP="00CD595E">
          <w:pPr>
            <w:ind w:left="142" w:firstLine="284"/>
            <w:jc w:val="center"/>
            <w:rPr>
              <w:rFonts w:ascii="Hurme Geometric Sans 1" w:hAnsi="Hurme Geometric Sans 1"/>
              <w:b/>
              <w:bCs/>
              <w:sz w:val="18"/>
              <w:szCs w:val="18"/>
            </w:rPr>
          </w:pPr>
          <w:proofErr w:type="spellStart"/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>Kontrol</w:t>
          </w:r>
          <w:proofErr w:type="spellEnd"/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 xml:space="preserve"> Eden</w:t>
          </w:r>
        </w:p>
      </w:tc>
      <w:tc>
        <w:tcPr>
          <w:tcW w:w="35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929FCA7" w14:textId="77777777" w:rsidR="00CD595E" w:rsidRPr="007D7459" w:rsidRDefault="00CD595E" w:rsidP="00CD595E">
          <w:pPr>
            <w:ind w:left="142" w:firstLine="284"/>
            <w:jc w:val="center"/>
            <w:rPr>
              <w:rFonts w:ascii="Hurme Geometric Sans 1" w:hAnsi="Hurme Geometric Sans 1"/>
              <w:b/>
              <w:bCs/>
              <w:sz w:val="18"/>
              <w:szCs w:val="18"/>
            </w:rPr>
          </w:pPr>
          <w:proofErr w:type="spellStart"/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>Onaylayan</w:t>
          </w:r>
          <w:proofErr w:type="spellEnd"/>
        </w:p>
      </w:tc>
    </w:tr>
    <w:tr w:rsidR="00CD595E" w:rsidRPr="007D7459" w14:paraId="15F2BF26" w14:textId="77777777" w:rsidTr="008F2759">
      <w:trPr>
        <w:jc w:val="center"/>
      </w:trPr>
      <w:tc>
        <w:tcPr>
          <w:tcW w:w="372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25561A4" w14:textId="510F81E5" w:rsidR="00CD595E" w:rsidRPr="007D7459" w:rsidRDefault="00CD595E" w:rsidP="00CD595E">
          <w:pPr>
            <w:ind w:left="142" w:firstLine="284"/>
            <w:jc w:val="center"/>
            <w:rPr>
              <w:rFonts w:ascii="Hurme Geometric Sans 1" w:hAnsi="Hurme Geometric Sans 1"/>
              <w:sz w:val="18"/>
              <w:szCs w:val="18"/>
            </w:rPr>
          </w:pPr>
          <w:proofErr w:type="spellStart"/>
          <w:r w:rsidRPr="007D7459">
            <w:rPr>
              <w:rFonts w:ascii="Hurme Geometric Sans 1" w:hAnsi="Hurme Geometric Sans 1"/>
              <w:sz w:val="18"/>
              <w:szCs w:val="18"/>
            </w:rPr>
            <w:t>Enstitü</w:t>
          </w:r>
          <w:proofErr w:type="spellEnd"/>
          <w:r w:rsidRPr="007D7459">
            <w:rPr>
              <w:rFonts w:ascii="Hurme Geometric Sans 1" w:hAnsi="Hurme Geometric Sans 1"/>
              <w:sz w:val="18"/>
              <w:szCs w:val="18"/>
            </w:rPr>
            <w:t xml:space="preserve"> </w:t>
          </w:r>
          <w:proofErr w:type="spellStart"/>
          <w:r w:rsidR="008F2759">
            <w:rPr>
              <w:rFonts w:ascii="Hurme Geometric Sans 1" w:hAnsi="Hurme Geometric Sans 1"/>
              <w:sz w:val="18"/>
              <w:szCs w:val="18"/>
            </w:rPr>
            <w:t>Müdür</w:t>
          </w:r>
          <w:proofErr w:type="spellEnd"/>
          <w:r w:rsidR="008F2759">
            <w:rPr>
              <w:rFonts w:ascii="Hurme Geometric Sans 1" w:hAnsi="Hurme Geometric Sans 1"/>
              <w:sz w:val="18"/>
              <w:szCs w:val="18"/>
            </w:rPr>
            <w:t xml:space="preserve"> </w:t>
          </w:r>
          <w:proofErr w:type="spellStart"/>
          <w:r w:rsidR="008F2759">
            <w:rPr>
              <w:rFonts w:ascii="Hurme Geometric Sans 1" w:hAnsi="Hurme Geometric Sans 1"/>
              <w:sz w:val="18"/>
              <w:szCs w:val="18"/>
            </w:rPr>
            <w:t>Yardımcısı</w:t>
          </w:r>
          <w:proofErr w:type="spellEnd"/>
        </w:p>
      </w:tc>
      <w:tc>
        <w:tcPr>
          <w:tcW w:w="357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08FA2B3" w14:textId="77777777" w:rsidR="00CD595E" w:rsidRPr="007D7459" w:rsidRDefault="00CD595E" w:rsidP="00CD595E">
          <w:pPr>
            <w:ind w:left="142" w:firstLine="284"/>
            <w:jc w:val="center"/>
            <w:rPr>
              <w:rFonts w:ascii="Hurme Geometric Sans 1" w:hAnsi="Hurme Geometric Sans 1"/>
              <w:sz w:val="18"/>
              <w:szCs w:val="18"/>
            </w:rPr>
          </w:pPr>
          <w:proofErr w:type="spellStart"/>
          <w:r>
            <w:rPr>
              <w:rFonts w:ascii="Hurme Geometric Sans 1" w:hAnsi="Hurme Geometric Sans 1"/>
              <w:sz w:val="18"/>
              <w:szCs w:val="18"/>
            </w:rPr>
            <w:t>Enstitü</w:t>
          </w:r>
          <w:proofErr w:type="spellEnd"/>
          <w:r>
            <w:rPr>
              <w:rFonts w:ascii="Hurme Geometric Sans 1" w:hAnsi="Hurme Geometric Sans 1"/>
              <w:sz w:val="18"/>
              <w:szCs w:val="18"/>
            </w:rPr>
            <w:t xml:space="preserve"> </w:t>
          </w:r>
          <w:proofErr w:type="spellStart"/>
          <w:r>
            <w:rPr>
              <w:rFonts w:ascii="Hurme Geometric Sans 1" w:hAnsi="Hurme Geometric Sans 1"/>
              <w:sz w:val="18"/>
              <w:szCs w:val="18"/>
            </w:rPr>
            <w:t>Kalite</w:t>
          </w:r>
          <w:proofErr w:type="spellEnd"/>
          <w:r>
            <w:rPr>
              <w:rFonts w:ascii="Hurme Geometric Sans 1" w:hAnsi="Hurme Geometric Sans 1"/>
              <w:sz w:val="18"/>
              <w:szCs w:val="18"/>
            </w:rPr>
            <w:t xml:space="preserve"> </w:t>
          </w:r>
          <w:proofErr w:type="spellStart"/>
          <w:r>
            <w:rPr>
              <w:rFonts w:ascii="Hurme Geometric Sans 1" w:hAnsi="Hurme Geometric Sans 1"/>
              <w:sz w:val="18"/>
              <w:szCs w:val="18"/>
            </w:rPr>
            <w:t>Komisyonu</w:t>
          </w:r>
          <w:proofErr w:type="spellEnd"/>
        </w:p>
      </w:tc>
      <w:tc>
        <w:tcPr>
          <w:tcW w:w="35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16189DE" w14:textId="77777777" w:rsidR="00CD595E" w:rsidRPr="007D7459" w:rsidRDefault="00CD595E" w:rsidP="00CD595E">
          <w:pPr>
            <w:ind w:left="142" w:firstLine="284"/>
            <w:jc w:val="center"/>
            <w:rPr>
              <w:rFonts w:ascii="Hurme Geometric Sans 1" w:hAnsi="Hurme Geometric Sans 1"/>
              <w:sz w:val="18"/>
              <w:szCs w:val="18"/>
            </w:rPr>
          </w:pPr>
          <w:proofErr w:type="spellStart"/>
          <w:r>
            <w:rPr>
              <w:rFonts w:ascii="Hurme Geometric Sans 1" w:hAnsi="Hurme Geometric Sans 1"/>
              <w:sz w:val="18"/>
              <w:szCs w:val="18"/>
            </w:rPr>
            <w:t>Enstitü</w:t>
          </w:r>
          <w:proofErr w:type="spellEnd"/>
          <w:r>
            <w:rPr>
              <w:rFonts w:ascii="Hurme Geometric Sans 1" w:hAnsi="Hurme Geometric Sans 1"/>
              <w:sz w:val="18"/>
              <w:szCs w:val="18"/>
            </w:rPr>
            <w:t xml:space="preserve"> Müdürü</w:t>
          </w:r>
        </w:p>
      </w:tc>
    </w:tr>
  </w:tbl>
  <w:p w14:paraId="5B608B82" w14:textId="77777777" w:rsidR="00CD595E" w:rsidRDefault="00CD595E" w:rsidP="00CD5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CDCF" w14:textId="77777777" w:rsidR="009B03ED" w:rsidRDefault="009B03ED" w:rsidP="0057402A">
      <w:r>
        <w:separator/>
      </w:r>
    </w:p>
    <w:p w14:paraId="21976334" w14:textId="77777777" w:rsidR="009B03ED" w:rsidRDefault="009B03ED"/>
  </w:footnote>
  <w:footnote w:type="continuationSeparator" w:id="0">
    <w:p w14:paraId="0219B070" w14:textId="77777777" w:rsidR="009B03ED" w:rsidRDefault="009B03ED" w:rsidP="0057402A">
      <w:r>
        <w:continuationSeparator/>
      </w:r>
    </w:p>
    <w:p w14:paraId="2E927202" w14:textId="77777777" w:rsidR="009B03ED" w:rsidRDefault="009B0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66722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DA091DB" w14:textId="12FD95C2" w:rsidR="00341B19" w:rsidRDefault="00341B19" w:rsidP="00692FF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C62E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EC8A4B" w14:textId="77777777" w:rsidR="00341B19" w:rsidRDefault="00341B19" w:rsidP="00341B19">
    <w:pPr>
      <w:pStyle w:val="Header"/>
      <w:ind w:right="360"/>
    </w:pPr>
  </w:p>
  <w:p w14:paraId="5FF8C8CF" w14:textId="77777777" w:rsidR="004F592B" w:rsidRDefault="004F59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88CA" w14:textId="77777777" w:rsidR="003914A5" w:rsidRPr="00B842B4" w:rsidRDefault="003914A5" w:rsidP="003914A5">
    <w:pPr>
      <w:pStyle w:val="Head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</w:p>
  <w:p w14:paraId="05D3855A" w14:textId="77777777" w:rsidR="003914A5" w:rsidRPr="00B842B4" w:rsidRDefault="003914A5" w:rsidP="003914A5">
    <w:pPr>
      <w:pStyle w:val="Header"/>
      <w:ind w:right="360"/>
      <w:rPr>
        <w:rFonts w:ascii="Arial" w:hAnsi="Arial" w:cs="Arial"/>
        <w:sz w:val="20"/>
        <w:szCs w:val="20"/>
        <w:lang w:val="tr-TR"/>
      </w:rPr>
    </w:pPr>
    <w:r w:rsidRPr="00B842B4">
      <w:rPr>
        <w:rFonts w:ascii="Arial" w:hAnsi="Arial" w:cs="Arial"/>
        <w:noProof/>
        <w:sz w:val="20"/>
        <w:szCs w:val="20"/>
        <w:lang w:val="tr-TR"/>
      </w:rPr>
      <w:drawing>
        <wp:inline distT="0" distB="0" distL="0" distR="0" wp14:anchorId="505D3976" wp14:editId="23723458">
          <wp:extent cx="6993366" cy="834390"/>
          <wp:effectExtent l="0" t="0" r="4445" b="3810"/>
          <wp:docPr id="183318374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262997" name="Picture 8292629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0813" cy="892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Ind w:w="108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6237"/>
      <w:gridCol w:w="2297"/>
      <w:gridCol w:w="1188"/>
      <w:gridCol w:w="709"/>
    </w:tblGrid>
    <w:tr w:rsidR="003914A5" w:rsidRPr="00B842B4" w14:paraId="33589B02" w14:textId="77777777" w:rsidTr="00292819">
      <w:tc>
        <w:tcPr>
          <w:tcW w:w="6237" w:type="dxa"/>
          <w:vMerge w:val="restart"/>
          <w:vAlign w:val="center"/>
        </w:tcPr>
        <w:p w14:paraId="1EAF8A9D" w14:textId="6C101102" w:rsidR="003914A5" w:rsidRPr="00B842B4" w:rsidRDefault="001823EC" w:rsidP="0047659C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1823EC">
            <w:rPr>
              <w:rFonts w:ascii="Arial" w:hAnsi="Arial" w:cs="Arial"/>
              <w:b/>
              <w:bCs/>
              <w:color w:val="1F497D" w:themeColor="text2"/>
              <w:sz w:val="20"/>
              <w:szCs w:val="20"/>
            </w:rPr>
            <w:t>YENİ DERS TEKLİF FORMU (BİLGİ PAKETİ)</w:t>
          </w:r>
        </w:p>
      </w:tc>
      <w:tc>
        <w:tcPr>
          <w:tcW w:w="2297" w:type="dxa"/>
        </w:tcPr>
        <w:p w14:paraId="4F65765C" w14:textId="77777777" w:rsidR="003914A5" w:rsidRPr="00B842B4" w:rsidRDefault="003914A5" w:rsidP="003914A5">
          <w:pPr>
            <w:pStyle w:val="Header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>Doküman</w:t>
          </w:r>
          <w:proofErr w:type="spellEnd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 xml:space="preserve"> Kodu</w:t>
          </w:r>
        </w:p>
      </w:tc>
      <w:tc>
        <w:tcPr>
          <w:tcW w:w="1897" w:type="dxa"/>
          <w:gridSpan w:val="2"/>
        </w:tcPr>
        <w:p w14:paraId="027A92A6" w14:textId="4187F3A7" w:rsidR="003914A5" w:rsidRPr="00B842B4" w:rsidRDefault="003914A5" w:rsidP="003914A5">
          <w:pPr>
            <w:pStyle w:val="Header"/>
            <w:tabs>
              <w:tab w:val="left" w:pos="348"/>
            </w:tabs>
            <w:jc w:val="center"/>
            <w:rPr>
              <w:rFonts w:ascii="Arial" w:hAnsi="Arial" w:cs="Arial"/>
              <w:sz w:val="20"/>
              <w:szCs w:val="20"/>
              <w:lang w:val="tr-TR"/>
            </w:rPr>
          </w:pPr>
          <w:r w:rsidRPr="00B842B4">
            <w:rPr>
              <w:rFonts w:ascii="Arial" w:hAnsi="Arial" w:cs="Arial"/>
              <w:sz w:val="20"/>
              <w:szCs w:val="20"/>
            </w:rPr>
            <w:t>DBTE-FR</w:t>
          </w:r>
          <w:r w:rsidR="00B2777E">
            <w:rPr>
              <w:rFonts w:ascii="Arial" w:hAnsi="Arial" w:cs="Arial"/>
              <w:sz w:val="20"/>
              <w:szCs w:val="20"/>
            </w:rPr>
            <w:t>-FR2</w:t>
          </w:r>
          <w:r w:rsidR="001823EC">
            <w:rPr>
              <w:rFonts w:ascii="Arial" w:hAnsi="Arial" w:cs="Arial"/>
              <w:sz w:val="20"/>
              <w:szCs w:val="20"/>
            </w:rPr>
            <w:t>-TR</w:t>
          </w:r>
        </w:p>
      </w:tc>
    </w:tr>
    <w:tr w:rsidR="003914A5" w:rsidRPr="00B842B4" w14:paraId="595A72C2" w14:textId="77777777" w:rsidTr="00292819">
      <w:trPr>
        <w:trHeight w:val="148"/>
      </w:trPr>
      <w:tc>
        <w:tcPr>
          <w:tcW w:w="6237" w:type="dxa"/>
          <w:vMerge/>
        </w:tcPr>
        <w:p w14:paraId="693F781D" w14:textId="77777777" w:rsidR="003914A5" w:rsidRPr="00B842B4" w:rsidRDefault="003914A5" w:rsidP="003914A5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97" w:type="dxa"/>
        </w:tcPr>
        <w:p w14:paraId="42EFDFF4" w14:textId="77777777" w:rsidR="003914A5" w:rsidRPr="00B842B4" w:rsidRDefault="003914A5" w:rsidP="003914A5">
          <w:pPr>
            <w:pStyle w:val="Header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B842B4">
            <w:rPr>
              <w:rFonts w:ascii="Arial" w:hAnsi="Arial" w:cs="Arial"/>
              <w:b/>
              <w:bCs/>
              <w:sz w:val="20"/>
              <w:szCs w:val="20"/>
            </w:rPr>
            <w:t xml:space="preserve">İlk </w:t>
          </w:r>
          <w:proofErr w:type="spellStart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>Yayın</w:t>
          </w:r>
          <w:proofErr w:type="spellEnd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spellStart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>Tarihi</w:t>
          </w:r>
          <w:proofErr w:type="spellEnd"/>
        </w:p>
      </w:tc>
      <w:tc>
        <w:tcPr>
          <w:tcW w:w="1897" w:type="dxa"/>
          <w:gridSpan w:val="2"/>
        </w:tcPr>
        <w:p w14:paraId="076F714E" w14:textId="6C8FCF4C" w:rsidR="003914A5" w:rsidRPr="00B842B4" w:rsidRDefault="003914A5" w:rsidP="003914A5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tr-TR"/>
            </w:rPr>
          </w:pPr>
          <w:r w:rsidRPr="00B842B4">
            <w:rPr>
              <w:rFonts w:ascii="Arial" w:hAnsi="Arial" w:cs="Arial"/>
              <w:sz w:val="20"/>
              <w:szCs w:val="20"/>
              <w:lang w:val="tr-TR"/>
            </w:rPr>
            <w:t>1</w:t>
          </w:r>
          <w:r w:rsidR="0083068B">
            <w:rPr>
              <w:rFonts w:ascii="Arial" w:hAnsi="Arial" w:cs="Arial"/>
              <w:sz w:val="20"/>
              <w:szCs w:val="20"/>
              <w:lang w:val="tr-TR"/>
            </w:rPr>
            <w:t>4</w:t>
          </w:r>
          <w:r w:rsidRPr="00B842B4">
            <w:rPr>
              <w:rFonts w:ascii="Arial" w:hAnsi="Arial" w:cs="Arial"/>
              <w:sz w:val="20"/>
              <w:szCs w:val="20"/>
            </w:rPr>
            <w:t>.</w:t>
          </w:r>
          <w:r w:rsidRPr="00B842B4">
            <w:rPr>
              <w:rFonts w:ascii="Arial" w:hAnsi="Arial" w:cs="Arial"/>
              <w:sz w:val="20"/>
              <w:szCs w:val="20"/>
              <w:lang w:val="tr-TR"/>
            </w:rPr>
            <w:t>0</w:t>
          </w:r>
          <w:r w:rsidR="0083068B">
            <w:rPr>
              <w:rFonts w:ascii="Arial" w:hAnsi="Arial" w:cs="Arial"/>
              <w:sz w:val="20"/>
              <w:szCs w:val="20"/>
              <w:lang w:val="tr-TR"/>
            </w:rPr>
            <w:t>5</w:t>
          </w:r>
          <w:r w:rsidRPr="00B842B4">
            <w:rPr>
              <w:rFonts w:ascii="Arial" w:hAnsi="Arial" w:cs="Arial"/>
              <w:sz w:val="20"/>
              <w:szCs w:val="20"/>
            </w:rPr>
            <w:t>.202</w:t>
          </w:r>
          <w:r w:rsidR="0083068B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3914A5" w:rsidRPr="00B842B4" w14:paraId="46F85B06" w14:textId="77777777" w:rsidTr="00292819">
      <w:tc>
        <w:tcPr>
          <w:tcW w:w="6237" w:type="dxa"/>
          <w:vMerge/>
        </w:tcPr>
        <w:p w14:paraId="7DF169DE" w14:textId="77777777" w:rsidR="003914A5" w:rsidRPr="00B842B4" w:rsidRDefault="003914A5" w:rsidP="003914A5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297" w:type="dxa"/>
        </w:tcPr>
        <w:p w14:paraId="31777158" w14:textId="584A786C" w:rsidR="003914A5" w:rsidRPr="00B842B4" w:rsidRDefault="003914A5" w:rsidP="003914A5">
          <w:pPr>
            <w:pStyle w:val="Header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>Revizyon</w:t>
          </w:r>
          <w:proofErr w:type="spellEnd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spellStart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>Tarihi</w:t>
          </w:r>
          <w:proofErr w:type="spellEnd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>/No</w:t>
          </w:r>
        </w:p>
      </w:tc>
      <w:tc>
        <w:tcPr>
          <w:tcW w:w="1188" w:type="dxa"/>
        </w:tcPr>
        <w:p w14:paraId="4E441502" w14:textId="641078EA" w:rsidR="003914A5" w:rsidRPr="00B842B4" w:rsidRDefault="003914A5" w:rsidP="003914A5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09" w:type="dxa"/>
        </w:tcPr>
        <w:p w14:paraId="24E6D7FA" w14:textId="66FB8ED5" w:rsidR="003914A5" w:rsidRPr="00B842B4" w:rsidRDefault="003914A5" w:rsidP="003914A5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3914A5" w:rsidRPr="00B842B4" w14:paraId="669A6EC0" w14:textId="77777777" w:rsidTr="00292819">
      <w:tc>
        <w:tcPr>
          <w:tcW w:w="6237" w:type="dxa"/>
          <w:vMerge/>
        </w:tcPr>
        <w:p w14:paraId="40C8E0C7" w14:textId="77777777" w:rsidR="003914A5" w:rsidRPr="00B842B4" w:rsidRDefault="003914A5" w:rsidP="003914A5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97" w:type="dxa"/>
        </w:tcPr>
        <w:p w14:paraId="756405D6" w14:textId="77777777" w:rsidR="003914A5" w:rsidRPr="00B842B4" w:rsidRDefault="003914A5" w:rsidP="003914A5">
          <w:pPr>
            <w:pStyle w:val="Header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>Sayfa</w:t>
          </w:r>
          <w:proofErr w:type="spellEnd"/>
          <w:r w:rsidRPr="00B842B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897" w:type="dxa"/>
          <w:gridSpan w:val="2"/>
        </w:tcPr>
        <w:p w14:paraId="1940D0E4" w14:textId="33A37D0F" w:rsidR="003914A5" w:rsidRPr="00B842B4" w:rsidRDefault="003914A5" w:rsidP="003914A5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tr-TR"/>
            </w:rPr>
          </w:pPr>
          <w:r w:rsidRPr="00B842B4">
            <w:rPr>
              <w:rFonts w:ascii="Arial" w:hAnsi="Arial" w:cs="Arial"/>
              <w:sz w:val="20"/>
              <w:szCs w:val="20"/>
              <w:lang w:val="tr-TR"/>
            </w:rPr>
            <w:fldChar w:fldCharType="begin"/>
          </w:r>
          <w:r w:rsidRPr="00B842B4">
            <w:rPr>
              <w:rFonts w:ascii="Arial" w:hAnsi="Arial" w:cs="Arial"/>
              <w:sz w:val="20"/>
              <w:szCs w:val="20"/>
              <w:lang w:val="tr-TR"/>
            </w:rPr>
            <w:instrText xml:space="preserve"> PAGE  \* MERGEFORMAT </w:instrText>
          </w:r>
          <w:r w:rsidRPr="00B842B4">
            <w:rPr>
              <w:rFonts w:ascii="Arial" w:hAnsi="Arial" w:cs="Arial"/>
              <w:sz w:val="20"/>
              <w:szCs w:val="20"/>
              <w:lang w:val="tr-TR"/>
            </w:rPr>
            <w:fldChar w:fldCharType="separate"/>
          </w:r>
          <w:r w:rsidRPr="00B842B4">
            <w:rPr>
              <w:rFonts w:ascii="Arial" w:hAnsi="Arial" w:cs="Arial"/>
              <w:sz w:val="20"/>
              <w:szCs w:val="20"/>
              <w:lang w:val="tr-TR"/>
            </w:rPr>
            <w:t>1</w:t>
          </w:r>
          <w:r w:rsidRPr="00B842B4">
            <w:rPr>
              <w:rFonts w:ascii="Arial" w:hAnsi="Arial" w:cs="Arial"/>
              <w:sz w:val="20"/>
              <w:szCs w:val="20"/>
              <w:lang w:val="tr-TR"/>
            </w:rPr>
            <w:fldChar w:fldCharType="end"/>
          </w:r>
          <w:r w:rsidRPr="00B842B4">
            <w:rPr>
              <w:rFonts w:ascii="Arial" w:hAnsi="Arial" w:cs="Arial"/>
              <w:sz w:val="20"/>
              <w:szCs w:val="20"/>
              <w:lang w:val="tr-TR"/>
            </w:rPr>
            <w:t>/</w:t>
          </w:r>
          <w:r w:rsidR="00483A65">
            <w:rPr>
              <w:rFonts w:ascii="Arial" w:hAnsi="Arial" w:cs="Arial"/>
              <w:sz w:val="20"/>
              <w:szCs w:val="20"/>
              <w:lang w:val="tr-TR"/>
            </w:rPr>
            <w:fldChar w:fldCharType="begin"/>
          </w:r>
          <w:r w:rsidR="00483A65">
            <w:rPr>
              <w:rFonts w:ascii="Arial" w:hAnsi="Arial" w:cs="Arial"/>
              <w:sz w:val="20"/>
              <w:szCs w:val="20"/>
              <w:lang w:val="tr-TR"/>
            </w:rPr>
            <w:instrText xml:space="preserve"> NUMPAGES   \* MERGEFORMAT </w:instrText>
          </w:r>
          <w:r w:rsidR="00483A65">
            <w:rPr>
              <w:rFonts w:ascii="Arial" w:hAnsi="Arial" w:cs="Arial"/>
              <w:sz w:val="20"/>
              <w:szCs w:val="20"/>
              <w:lang w:val="tr-TR"/>
            </w:rPr>
            <w:fldChar w:fldCharType="separate"/>
          </w:r>
          <w:r w:rsidR="00483A65">
            <w:rPr>
              <w:rFonts w:ascii="Arial" w:hAnsi="Arial" w:cs="Arial"/>
              <w:noProof/>
              <w:sz w:val="20"/>
              <w:szCs w:val="20"/>
              <w:lang w:val="tr-TR"/>
            </w:rPr>
            <w:t>1</w:t>
          </w:r>
          <w:r w:rsidR="00483A65">
            <w:rPr>
              <w:rFonts w:ascii="Arial" w:hAnsi="Arial" w:cs="Arial"/>
              <w:sz w:val="20"/>
              <w:szCs w:val="20"/>
              <w:lang w:val="tr-TR"/>
            </w:rPr>
            <w:fldChar w:fldCharType="end"/>
          </w:r>
        </w:p>
      </w:tc>
    </w:tr>
  </w:tbl>
  <w:p w14:paraId="6E332128" w14:textId="77777777" w:rsidR="003914A5" w:rsidRPr="00B842B4" w:rsidRDefault="003914A5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114E3"/>
    <w:multiLevelType w:val="hybridMultilevel"/>
    <w:tmpl w:val="3412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5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embedTrueTypeFonts/>
  <w:saveSubsetFont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06F9B"/>
    <w:rsid w:val="00024574"/>
    <w:rsid w:val="00061DBF"/>
    <w:rsid w:val="00063E68"/>
    <w:rsid w:val="00065F16"/>
    <w:rsid w:val="00070CD0"/>
    <w:rsid w:val="00075AB4"/>
    <w:rsid w:val="000B66F6"/>
    <w:rsid w:val="000E17AC"/>
    <w:rsid w:val="000E760F"/>
    <w:rsid w:val="0011070D"/>
    <w:rsid w:val="00136CBF"/>
    <w:rsid w:val="001454B0"/>
    <w:rsid w:val="00177D55"/>
    <w:rsid w:val="001823EC"/>
    <w:rsid w:val="001A47E4"/>
    <w:rsid w:val="001B3B20"/>
    <w:rsid w:val="001C7FD5"/>
    <w:rsid w:val="001D0098"/>
    <w:rsid w:val="00200D0D"/>
    <w:rsid w:val="00253E09"/>
    <w:rsid w:val="00292819"/>
    <w:rsid w:val="00293C3E"/>
    <w:rsid w:val="002A68E3"/>
    <w:rsid w:val="002C0605"/>
    <w:rsid w:val="002D0F2C"/>
    <w:rsid w:val="00341B19"/>
    <w:rsid w:val="00376B6A"/>
    <w:rsid w:val="00386BB4"/>
    <w:rsid w:val="003914A5"/>
    <w:rsid w:val="0039549B"/>
    <w:rsid w:val="003B5F6F"/>
    <w:rsid w:val="003B7B48"/>
    <w:rsid w:val="003C0037"/>
    <w:rsid w:val="0042493C"/>
    <w:rsid w:val="00431DD1"/>
    <w:rsid w:val="00436D79"/>
    <w:rsid w:val="00453001"/>
    <w:rsid w:val="0047659C"/>
    <w:rsid w:val="00476AA3"/>
    <w:rsid w:val="00482252"/>
    <w:rsid w:val="00483A65"/>
    <w:rsid w:val="004D4F28"/>
    <w:rsid w:val="004D584D"/>
    <w:rsid w:val="004F592B"/>
    <w:rsid w:val="00503D57"/>
    <w:rsid w:val="005247FD"/>
    <w:rsid w:val="005325DF"/>
    <w:rsid w:val="00541666"/>
    <w:rsid w:val="0057402A"/>
    <w:rsid w:val="0059368E"/>
    <w:rsid w:val="005979A3"/>
    <w:rsid w:val="005A5F18"/>
    <w:rsid w:val="005B6738"/>
    <w:rsid w:val="005D41F3"/>
    <w:rsid w:val="005F4DBE"/>
    <w:rsid w:val="006133CA"/>
    <w:rsid w:val="006327B1"/>
    <w:rsid w:val="00656779"/>
    <w:rsid w:val="006C676A"/>
    <w:rsid w:val="006E5D65"/>
    <w:rsid w:val="006E7126"/>
    <w:rsid w:val="006E7234"/>
    <w:rsid w:val="006F38E2"/>
    <w:rsid w:val="00733206"/>
    <w:rsid w:val="007363BD"/>
    <w:rsid w:val="0074778A"/>
    <w:rsid w:val="007833F2"/>
    <w:rsid w:val="007B611F"/>
    <w:rsid w:val="007D1F29"/>
    <w:rsid w:val="007E05F3"/>
    <w:rsid w:val="00800304"/>
    <w:rsid w:val="0080598F"/>
    <w:rsid w:val="00810283"/>
    <w:rsid w:val="0083068B"/>
    <w:rsid w:val="00843716"/>
    <w:rsid w:val="00853003"/>
    <w:rsid w:val="00866512"/>
    <w:rsid w:val="00886988"/>
    <w:rsid w:val="008A490A"/>
    <w:rsid w:val="008F2759"/>
    <w:rsid w:val="00916EDB"/>
    <w:rsid w:val="0092455A"/>
    <w:rsid w:val="00966FC0"/>
    <w:rsid w:val="009851F4"/>
    <w:rsid w:val="009A64D7"/>
    <w:rsid w:val="009A666A"/>
    <w:rsid w:val="009B03ED"/>
    <w:rsid w:val="009C224D"/>
    <w:rsid w:val="009C6154"/>
    <w:rsid w:val="009E2C93"/>
    <w:rsid w:val="00A22EFD"/>
    <w:rsid w:val="00A26AF7"/>
    <w:rsid w:val="00A923FA"/>
    <w:rsid w:val="00AE4589"/>
    <w:rsid w:val="00B2777E"/>
    <w:rsid w:val="00B4750F"/>
    <w:rsid w:val="00B65BB6"/>
    <w:rsid w:val="00B75CFC"/>
    <w:rsid w:val="00B842B4"/>
    <w:rsid w:val="00B92DD8"/>
    <w:rsid w:val="00BD6F97"/>
    <w:rsid w:val="00BE1D8D"/>
    <w:rsid w:val="00BE298A"/>
    <w:rsid w:val="00BE5919"/>
    <w:rsid w:val="00C131BB"/>
    <w:rsid w:val="00C721D2"/>
    <w:rsid w:val="00C948DE"/>
    <w:rsid w:val="00C96DE6"/>
    <w:rsid w:val="00CA6B74"/>
    <w:rsid w:val="00CA74A3"/>
    <w:rsid w:val="00CB3E63"/>
    <w:rsid w:val="00CB530E"/>
    <w:rsid w:val="00CB6E89"/>
    <w:rsid w:val="00CD3FD0"/>
    <w:rsid w:val="00CD595E"/>
    <w:rsid w:val="00CE7EE7"/>
    <w:rsid w:val="00D07B01"/>
    <w:rsid w:val="00D13570"/>
    <w:rsid w:val="00D16796"/>
    <w:rsid w:val="00D33BFF"/>
    <w:rsid w:val="00D42921"/>
    <w:rsid w:val="00D6100C"/>
    <w:rsid w:val="00D72BE8"/>
    <w:rsid w:val="00D7685B"/>
    <w:rsid w:val="00D934D8"/>
    <w:rsid w:val="00DB56EB"/>
    <w:rsid w:val="00DB7F99"/>
    <w:rsid w:val="00DC62E8"/>
    <w:rsid w:val="00DE4D80"/>
    <w:rsid w:val="00DF3561"/>
    <w:rsid w:val="00E00CA8"/>
    <w:rsid w:val="00E16AC9"/>
    <w:rsid w:val="00E42700"/>
    <w:rsid w:val="00E53D58"/>
    <w:rsid w:val="00EA479E"/>
    <w:rsid w:val="00EB604D"/>
    <w:rsid w:val="00ED15CA"/>
    <w:rsid w:val="00F06779"/>
    <w:rsid w:val="00F231D1"/>
    <w:rsid w:val="00F36639"/>
    <w:rsid w:val="00F47853"/>
    <w:rsid w:val="00F64200"/>
    <w:rsid w:val="00F64247"/>
    <w:rsid w:val="00F7206C"/>
    <w:rsid w:val="00F80293"/>
    <w:rsid w:val="00F92C56"/>
    <w:rsid w:val="00FB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9C9B6AC"/>
  <w14:defaultImageDpi w14:val="300"/>
  <w15:docId w15:val="{3840DC29-1BD4-E24A-839C-09AA3D2D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81028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1028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1028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8102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81028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81028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7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02A"/>
  </w:style>
  <w:style w:type="paragraph" w:styleId="Footer">
    <w:name w:val="footer"/>
    <w:basedOn w:val="Normal"/>
    <w:link w:val="FooterChar"/>
    <w:uiPriority w:val="99"/>
    <w:unhideWhenUsed/>
    <w:rsid w:val="0057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02A"/>
  </w:style>
  <w:style w:type="character" w:styleId="PageNumber">
    <w:name w:val="page number"/>
    <w:basedOn w:val="DefaultParagraphFont"/>
    <w:uiPriority w:val="99"/>
    <w:semiHidden/>
    <w:unhideWhenUsed/>
    <w:rsid w:val="00341B19"/>
  </w:style>
  <w:style w:type="paragraph" w:styleId="ListParagraph">
    <w:name w:val="List Paragraph"/>
    <w:basedOn w:val="Normal"/>
    <w:uiPriority w:val="34"/>
    <w:qFormat/>
    <w:rsid w:val="000E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857A5-DA83-A841-BD88-C8F4D226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Yahya Terzi</cp:lastModifiedBy>
  <cp:revision>139</cp:revision>
  <cp:lastPrinted>2024-05-06T18:43:00Z</cp:lastPrinted>
  <dcterms:created xsi:type="dcterms:W3CDTF">2014-01-14T12:04:00Z</dcterms:created>
  <dcterms:modified xsi:type="dcterms:W3CDTF">2024-05-14T12:34:00Z</dcterms:modified>
</cp:coreProperties>
</file>